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11070" w14:textId="780E605E" w:rsidR="00B50D35" w:rsidRPr="006F18C0" w:rsidRDefault="00593A25" w:rsidP="006F18C0">
      <w:pPr>
        <w:pStyle w:val="30"/>
        <w:shd w:val="clear" w:color="auto" w:fill="auto"/>
        <w:spacing w:before="0" w:after="0" w:line="240" w:lineRule="auto"/>
        <w:ind w:firstLine="0"/>
        <w:jc w:val="right"/>
        <w:rPr>
          <w:b w:val="0"/>
          <w:lang w:eastAsia="en-US"/>
        </w:rPr>
      </w:pPr>
      <w:r w:rsidRPr="00593A25">
        <w:rPr>
          <w:rStyle w:val="31"/>
          <w:i w:val="0"/>
          <w:iCs w:val="0"/>
        </w:rPr>
        <w:t xml:space="preserve">       </w:t>
      </w:r>
      <w:r w:rsidR="00B76BEC">
        <w:rPr>
          <w:rStyle w:val="31"/>
          <w:i w:val="0"/>
          <w:iCs w:val="0"/>
        </w:rPr>
        <w:t xml:space="preserve"> </w:t>
      </w:r>
      <w:r w:rsidR="00B50D35" w:rsidRPr="006F18C0">
        <w:rPr>
          <w:b w:val="0"/>
          <w:lang w:eastAsia="en-US"/>
        </w:rPr>
        <w:t xml:space="preserve">Приложение </w:t>
      </w:r>
    </w:p>
    <w:p w14:paraId="25507FF1" w14:textId="79286123" w:rsidR="00B50D35" w:rsidRPr="00B50D35" w:rsidRDefault="00B50D35" w:rsidP="00B50D3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B50D35">
        <w:rPr>
          <w:rFonts w:ascii="Times New Roman" w:hAnsi="Times New Roman"/>
          <w:sz w:val="28"/>
          <w:szCs w:val="28"/>
          <w:lang w:eastAsia="en-US"/>
        </w:rPr>
        <w:t>к п</w:t>
      </w:r>
      <w:r>
        <w:rPr>
          <w:rFonts w:ascii="Times New Roman" w:hAnsi="Times New Roman"/>
          <w:sz w:val="28"/>
          <w:szCs w:val="28"/>
          <w:lang w:eastAsia="en-US"/>
        </w:rPr>
        <w:t>остановлению А</w:t>
      </w:r>
      <w:r w:rsidRPr="00B50D35">
        <w:rPr>
          <w:rFonts w:ascii="Times New Roman" w:hAnsi="Times New Roman"/>
          <w:sz w:val="28"/>
          <w:szCs w:val="28"/>
          <w:lang w:eastAsia="en-US"/>
        </w:rPr>
        <w:t>дминистрации муниципального района Пестравский Самарской области</w:t>
      </w:r>
    </w:p>
    <w:p w14:paraId="3FAF9598" w14:textId="134FC151" w:rsidR="00593A25" w:rsidRPr="00B50D35" w:rsidRDefault="00593A25" w:rsidP="008B71D0">
      <w:pPr>
        <w:pStyle w:val="30"/>
        <w:shd w:val="clear" w:color="auto" w:fill="auto"/>
        <w:spacing w:before="0" w:after="0" w:line="240" w:lineRule="auto"/>
        <w:ind w:firstLine="0"/>
        <w:jc w:val="right"/>
        <w:rPr>
          <w:rStyle w:val="31"/>
          <w:bCs/>
          <w:i w:val="0"/>
          <w:iCs w:val="0"/>
        </w:rPr>
      </w:pPr>
      <w:r w:rsidRPr="007138AE">
        <w:rPr>
          <w:rStyle w:val="31"/>
          <w:b/>
          <w:bCs/>
          <w:i w:val="0"/>
          <w:iCs w:val="0"/>
        </w:rPr>
        <w:t xml:space="preserve">                                                   </w:t>
      </w:r>
      <w:r w:rsidR="00B50D35">
        <w:rPr>
          <w:rStyle w:val="31"/>
          <w:b/>
          <w:bCs/>
          <w:i w:val="0"/>
          <w:iCs w:val="0"/>
        </w:rPr>
        <w:t xml:space="preserve">            </w:t>
      </w:r>
      <w:r w:rsidRPr="007138AE">
        <w:rPr>
          <w:rStyle w:val="31"/>
          <w:b/>
          <w:bCs/>
          <w:i w:val="0"/>
          <w:iCs w:val="0"/>
        </w:rPr>
        <w:t xml:space="preserve"> </w:t>
      </w:r>
      <w:r w:rsidRPr="00B50D35">
        <w:rPr>
          <w:rStyle w:val="31"/>
          <w:bCs/>
          <w:i w:val="0"/>
          <w:iCs w:val="0"/>
        </w:rPr>
        <w:t>от «</w:t>
      </w:r>
      <w:r w:rsidR="008B71D0">
        <w:rPr>
          <w:rStyle w:val="31"/>
          <w:bCs/>
          <w:i w:val="0"/>
          <w:iCs w:val="0"/>
          <w:u w:val="single"/>
        </w:rPr>
        <w:t>22</w:t>
      </w:r>
      <w:r w:rsidRPr="00B50D35">
        <w:rPr>
          <w:rStyle w:val="31"/>
          <w:bCs/>
          <w:i w:val="0"/>
          <w:iCs w:val="0"/>
        </w:rPr>
        <w:t xml:space="preserve">» </w:t>
      </w:r>
      <w:r w:rsidR="008B71D0">
        <w:rPr>
          <w:rStyle w:val="31"/>
          <w:bCs/>
          <w:i w:val="0"/>
          <w:iCs w:val="0"/>
          <w:u w:val="single"/>
        </w:rPr>
        <w:t>сентября</w:t>
      </w:r>
      <w:r w:rsidRPr="00B50D35">
        <w:rPr>
          <w:rStyle w:val="31"/>
          <w:bCs/>
          <w:i w:val="0"/>
          <w:iCs w:val="0"/>
        </w:rPr>
        <w:t xml:space="preserve"> 202</w:t>
      </w:r>
      <w:r w:rsidR="008B71D0">
        <w:rPr>
          <w:rStyle w:val="31"/>
          <w:bCs/>
          <w:i w:val="0"/>
          <w:iCs w:val="0"/>
        </w:rPr>
        <w:t>3</w:t>
      </w:r>
      <w:r w:rsidRPr="00B50D35">
        <w:rPr>
          <w:rStyle w:val="31"/>
          <w:bCs/>
          <w:i w:val="0"/>
          <w:iCs w:val="0"/>
        </w:rPr>
        <w:t xml:space="preserve"> года № </w:t>
      </w:r>
      <w:r w:rsidR="008B71D0">
        <w:rPr>
          <w:rStyle w:val="31"/>
          <w:bCs/>
          <w:i w:val="0"/>
          <w:iCs w:val="0"/>
          <w:u w:val="single"/>
        </w:rPr>
        <w:t>596</w:t>
      </w:r>
    </w:p>
    <w:p w14:paraId="530A708B" w14:textId="77777777" w:rsidR="00593A25" w:rsidRDefault="00593A25" w:rsidP="00B50D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C11E46" w14:textId="77777777" w:rsidR="00593A25" w:rsidRDefault="00593A25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393F32" w14:textId="528C5C63" w:rsidR="002210C8" w:rsidRDefault="00593A25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6660C3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  <w:r w:rsidR="002210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60C3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</w:p>
    <w:p w14:paraId="6029A54D" w14:textId="00179F0C" w:rsidR="006660C3" w:rsidRPr="000A257A" w:rsidRDefault="006660C3" w:rsidP="00593A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  <w:r w:rsidR="00593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»</w:t>
      </w:r>
      <w:r w:rsidR="00593A2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0A257A" w:rsidRPr="000A257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муниципального района </w:t>
      </w:r>
      <w:r w:rsidR="00B50D3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Пестравский </w:t>
      </w:r>
      <w:r w:rsidR="000A257A" w:rsidRPr="000A257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Самарской области</w:t>
      </w:r>
    </w:p>
    <w:p w14:paraId="38B7599C" w14:textId="75B80CDA" w:rsidR="006660C3" w:rsidRPr="008B71D0" w:rsidRDefault="008B71D0" w:rsidP="008B71D0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B71D0">
        <w:rPr>
          <w:rFonts w:ascii="Times New Roman" w:hAnsi="Times New Roman"/>
          <w:iCs/>
          <w:color w:val="000000" w:themeColor="text1"/>
          <w:sz w:val="28"/>
          <w:szCs w:val="28"/>
        </w:rPr>
        <w:t>(внесение изменений от 01.03.2024 № 96)</w:t>
      </w:r>
    </w:p>
    <w:p w14:paraId="50C2A7B3" w14:textId="56A84CC7" w:rsidR="00470FD9" w:rsidRPr="00ED110F" w:rsidRDefault="00470FD9" w:rsidP="002210C8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9455B06" w14:textId="4583E967" w:rsidR="00511437" w:rsidRPr="00ED110F" w:rsidRDefault="00762452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2210C8">
      <w:pPr>
        <w:widowControl w:val="0"/>
        <w:tabs>
          <w:tab w:val="left" w:pos="567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137D2DF7" w14:textId="77777777" w:rsidR="00AB4E47" w:rsidRPr="00302E6A" w:rsidRDefault="00AB4E47" w:rsidP="002210C8">
      <w:pPr>
        <w:widowControl w:val="0"/>
        <w:tabs>
          <w:tab w:val="left" w:pos="567"/>
        </w:tabs>
        <w:spacing w:after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5922DD" w14:textId="10BB7CD8" w:rsidR="00AB4E47" w:rsidRPr="00302E6A" w:rsidRDefault="00AB4E47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</w:t>
      </w:r>
      <w:r w:rsidR="002B5E03">
        <w:rPr>
          <w:rFonts w:ascii="Times New Roman" w:hAnsi="Times New Roman"/>
          <w:color w:val="000000" w:themeColor="text1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выдачу разрешений на ввод объекта в эксплуатац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далее – 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 полномочия по выдаче разрешения на ввод объекта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луга) в соответствии со статьей 55 Градостроительного кодекса Российской Федерации. </w:t>
      </w:r>
    </w:p>
    <w:p w14:paraId="058A5F5B" w14:textId="2878DD0F" w:rsidR="006D20AF" w:rsidRPr="00ED110F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2210C8">
      <w:pPr>
        <w:pStyle w:val="a3"/>
        <w:autoSpaceDE w:val="0"/>
        <w:autoSpaceDN w:val="0"/>
        <w:adjustRightInd w:val="0"/>
        <w:spacing w:after="0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221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E1FB8F" w14:textId="6CF377C2" w:rsidR="00292991" w:rsidRPr="00ED110F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</w:t>
      </w:r>
      <w:r w:rsidR="00AB4E47">
        <w:rPr>
          <w:rFonts w:ascii="Times New Roman" w:hAnsi="Times New Roman"/>
          <w:sz w:val="28"/>
          <w:szCs w:val="28"/>
        </w:rPr>
        <w:t>и на получение муниципальной</w:t>
      </w:r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</w:t>
      </w:r>
      <w:r w:rsidRPr="000A5D5C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2B5E03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05, № 1, ст. 16; 2022, № 1, ст.5)</w:t>
      </w:r>
      <w:r w:rsidRPr="000A5D5C">
        <w:rPr>
          <w:rFonts w:ascii="Times New Roman" w:hAnsi="Times New Roman"/>
          <w:sz w:val="28"/>
          <w:szCs w:val="28"/>
        </w:rPr>
        <w:t xml:space="preserve">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210C8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78E759A" w14:textId="77777777" w:rsidR="00AB4E47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955D77" w14:textId="77777777" w:rsidR="006660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14:paraId="432FAAA5" w14:textId="77777777" w:rsidR="006660C3" w:rsidRPr="005259C7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16B264EB" w14:textId="77777777" w:rsidR="006660C3" w:rsidRPr="005259C7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14:paraId="54D65134" w14:textId="77777777" w:rsidR="006660C3" w:rsidRDefault="006660C3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14:paraId="5F428F27" w14:textId="77777777" w:rsidR="00AB4E47" w:rsidRDefault="00AB4E47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3787FA" w14:textId="77777777" w:rsidR="006660C3" w:rsidRPr="00B756A5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14:paraId="65686FA5" w14:textId="77777777" w:rsidR="006660C3" w:rsidRPr="00B756A5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Вариа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, за предоставлением которого обратился заявитель. </w:t>
      </w:r>
    </w:p>
    <w:p w14:paraId="728FF996" w14:textId="77777777" w:rsidR="006660C3" w:rsidRDefault="006660C3" w:rsidP="002210C8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6A5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866D7DF" w14:textId="77777777" w:rsidR="006660C3" w:rsidRDefault="006660C3" w:rsidP="002210C8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</w:p>
    <w:p w14:paraId="7A9F4318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II.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ADDF850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408BF3FF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41C5CCB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5F20CBCF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–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0837ABE7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ACA7F61" w14:textId="01B48563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Наименование орга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яющег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25858A80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1F1750" w14:textId="3EC61A10" w:rsidR="006660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0A6B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B50D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ым казенным учреждением «Отдел капитального строительства, архитектуры и развития инженерной инфраструктуры администрации муниципального района </w:t>
      </w:r>
      <w:proofErr w:type="spellStart"/>
      <w:r w:rsidR="00B50D35">
        <w:rPr>
          <w:rFonts w:ascii="Times New Roman" w:hAnsi="Times New Roman"/>
          <w:bCs/>
          <w:color w:val="000000" w:themeColor="text1"/>
          <w:sz w:val="28"/>
          <w:szCs w:val="28"/>
        </w:rPr>
        <w:t>пестравский</w:t>
      </w:r>
      <w:proofErr w:type="spellEnd"/>
      <w:r w:rsidR="00B50D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уполномоченный орган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6CDFE21" w14:textId="2082F6D7" w:rsidR="006660C3" w:rsidRDefault="006660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функциональный центр </w:t>
      </w:r>
      <w:r w:rsidRPr="006D6E5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многофункциональный центр) </w:t>
      </w:r>
      <w:r w:rsidR="007138AE" w:rsidRPr="007138AE">
        <w:rPr>
          <w:rFonts w:ascii="Times New Roman" w:hAnsi="Times New Roman"/>
          <w:bCs/>
          <w:iCs/>
          <w:sz w:val="28"/>
          <w:szCs w:val="28"/>
        </w:rPr>
        <w:t>не вправе принимать</w:t>
      </w:r>
      <w:r w:rsidR="000A257A" w:rsidRPr="007138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об отказе в приеме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частью 3</w:t>
      </w:r>
      <w:r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3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2 Градостроительного кодекса Российской Федерации</w:t>
      </w:r>
      <w:r w:rsidR="002B5E0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B5E03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05, № 1, ст. 16</w:t>
      </w:r>
      <w:r w:rsidR="00F54084">
        <w:rPr>
          <w:rFonts w:ascii="Times New Roman" w:hAnsi="Times New Roman"/>
          <w:color w:val="000000" w:themeColor="text1"/>
          <w:sz w:val="28"/>
          <w:szCs w:val="28"/>
        </w:rPr>
        <w:t xml:space="preserve">; 2018, </w:t>
      </w:r>
      <w:r w:rsidR="00556C72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F54084">
        <w:rPr>
          <w:rFonts w:ascii="Times New Roman" w:hAnsi="Times New Roman"/>
          <w:color w:val="000000" w:themeColor="text1"/>
          <w:sz w:val="28"/>
          <w:szCs w:val="28"/>
        </w:rPr>
        <w:t>№ 32, ст. 5135; 2019, № 52, ст. 7790</w:t>
      </w:r>
      <w:r w:rsidR="002B5E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4E109F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</w:t>
      </w:r>
      <w:r w:rsidR="00F5408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05, № 1, ст. 16; 2021, № 50, ст. 8415)</w:t>
      </w:r>
      <w:r w:rsidR="00F54084"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2F6426">
        <w:rPr>
          <w:rFonts w:ascii="Times New Roman" w:eastAsia="Calibri" w:hAnsi="Times New Roman"/>
          <w:color w:val="000000" w:themeColor="text1"/>
          <w:sz w:val="28"/>
          <w:szCs w:val="28"/>
        </w:rPr>
        <w:t>(далее – заявление о внесении изменений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и прилагаемых к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м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ов в случае, ес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е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>заявл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066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ано в многофункциональный центр. </w:t>
      </w:r>
    </w:p>
    <w:p w14:paraId="179AF5F5" w14:textId="77777777" w:rsidR="006660C3" w:rsidRPr="00302E6A" w:rsidRDefault="006660C3" w:rsidP="002210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0F062B" w14:textId="48F9A950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6660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2E6C8A2C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0F5C3921" w:rsidR="002F435F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556C7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37EE1FF9" w:rsidR="006C6EA2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63B43D19" w:rsidR="006A7E00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67221178" w:rsidR="002F435F" w:rsidRPr="00ED110F" w:rsidRDefault="006C6EA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115AE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05361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74F51262" w:rsidR="002F435F" w:rsidRPr="008D0948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825626" w:rsidRPr="008D0948">
        <w:rPr>
          <w:rFonts w:ascii="Times New Roman" w:hAnsi="Times New Roman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825626" w:rsidRPr="008D0948">
        <w:rPr>
          <w:rFonts w:ascii="Times New Roman" w:hAnsi="Times New Roman"/>
          <w:sz w:val="28"/>
          <w:szCs w:val="28"/>
          <w:shd w:val="clear" w:color="auto" w:fill="FFFFFF"/>
        </w:rPr>
        <w:t>Федеральной государственной информационной системе "Единый портал государственных и муниципальных услуг».</w:t>
      </w:r>
    </w:p>
    <w:p w14:paraId="5951669D" w14:textId="0FBD6F75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25F21A02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</w:t>
      </w:r>
      <w:r w:rsidR="0005361A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47D6A" w:rsidRPr="0005361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(</w:t>
      </w:r>
      <w:r w:rsidR="0005361A" w:rsidRPr="0005361A">
        <w:rPr>
          <w:rFonts w:ascii="Times New Roman" w:hAnsi="Times New Roman"/>
          <w:i/>
          <w:color w:val="000000" w:themeColor="text1"/>
          <w:sz w:val="28"/>
          <w:szCs w:val="28"/>
        </w:rPr>
        <w:t>https://gosuslugi.samregion.ru</w:t>
      </w:r>
      <w:r w:rsidR="00747D6A" w:rsidRPr="0005361A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54DC532E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4BF432B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578562A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61295565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6800C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72440126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724A7124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C0A5C3" w14:textId="2CE36A0A" w:rsidR="00FE4607" w:rsidRPr="002D4B3A" w:rsidRDefault="002F435F" w:rsidP="002D4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6360347C" w:rsidR="00AA0B44" w:rsidRPr="00ED110F" w:rsidRDefault="00AA0B44" w:rsidP="002210C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6800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61C2836" w14:textId="77777777" w:rsidR="000B3F69" w:rsidRPr="00ED110F" w:rsidRDefault="000B3F69" w:rsidP="002210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512B7F1B" w:rsidR="000B3F69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6800C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CF10746" w14:textId="01544288" w:rsidR="003C79BF" w:rsidRPr="003C79BF" w:rsidRDefault="003C79BF" w:rsidP="003C79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3C79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организации в информационно-телекоммуникационной сети «Интернет» </w:t>
      </w:r>
      <w:hyperlink r:id="rId9" w:history="1">
        <w:r w:rsidR="00B50D35" w:rsidRPr="00B706EE">
          <w:rPr>
            <w:rStyle w:val="af9"/>
            <w:rFonts w:ascii="Times New Roman" w:hAnsi="Times New Roman"/>
            <w:sz w:val="28"/>
          </w:rPr>
          <w:t>https://www.pestravsky.ru/</w:t>
        </w:r>
      </w:hyperlink>
      <w:r w:rsidRPr="000A25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3C79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 также в федеральной государственной информационной системе Единый портал, региональный портал.</w:t>
      </w:r>
      <w:proofErr w:type="gramEnd"/>
    </w:p>
    <w:p w14:paraId="5BE6B938" w14:textId="3D5C8072" w:rsidR="002F435F" w:rsidRPr="00ED110F" w:rsidRDefault="002F435F" w:rsidP="002210C8">
      <w:pPr>
        <w:pStyle w:val="ConsPlusNormal"/>
        <w:spacing w:line="276" w:lineRule="auto"/>
        <w:ind w:firstLine="709"/>
        <w:jc w:val="both"/>
      </w:pPr>
    </w:p>
    <w:p w14:paraId="5E34E66C" w14:textId="439A1A1B" w:rsidR="002F435F" w:rsidRPr="00ED110F" w:rsidRDefault="002F435F" w:rsidP="002210C8">
      <w:pPr>
        <w:widowControl w:val="0"/>
        <w:tabs>
          <w:tab w:val="left" w:pos="567"/>
        </w:tabs>
        <w:spacing w:after="0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800C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E78A769" w14:textId="77777777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6089FC69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«а», «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6D2CD076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ва в соответствии с подпунктом «а», «г»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780AEB89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ва в соответствии с подпунктом «а», «г»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7729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291A143" w14:textId="15399831" w:rsidR="002F435F" w:rsidRDefault="002F435F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lastRenderedPageBreak/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433A730B" w:rsidR="00EC5F5E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а», «г»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6B5A0DD5" w:rsidR="008361DA" w:rsidRPr="00CA5BC1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D306C2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1CEEA1F3" w:rsidR="002F62D7" w:rsidRPr="004070DB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D306C2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88B5604" w14:textId="189C46B3" w:rsidR="00D17971" w:rsidRPr="003471AE" w:rsidRDefault="00D17971" w:rsidP="002210C8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1CDE70DD" w:rsidR="002B4322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 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658C213A" w:rsidR="008361DA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D306C2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75D8A52C" w:rsidR="00BE72D1" w:rsidRPr="00ED110F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D306C2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4045FC35" w:rsidR="002B4322" w:rsidRDefault="008009B6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375B10C3" w:rsidR="008361DA" w:rsidRDefault="008361DA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7053AAF2" w:rsidR="00BE72D1" w:rsidRPr="003471AE" w:rsidRDefault="00BE72D1" w:rsidP="002210C8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306C2">
        <w:rPr>
          <w:rFonts w:ascii="Times New Roman" w:eastAsia="Calibri" w:hAnsi="Times New Roman"/>
          <w:bCs/>
          <w:sz w:val="28"/>
          <w:szCs w:val="28"/>
          <w:lang w:eastAsia="en-US"/>
        </w:rPr>
        <w:t>«а», «г»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47B0A604" w:rsidR="00A4763C" w:rsidRDefault="00A4763C" w:rsidP="002210C8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 w:rsidR="00D306C2">
        <w:rPr>
          <w:bCs/>
        </w:rPr>
        <w:t>ном подпунктом «б»</w:t>
      </w:r>
      <w:r>
        <w:rPr>
          <w:bCs/>
        </w:rPr>
        <w:t xml:space="preserve">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D306C2">
        <w:rPr>
          <w:bCs/>
        </w:rPr>
        <w:t>«</w:t>
      </w:r>
      <w:r w:rsidR="00147C10">
        <w:rPr>
          <w:bCs/>
        </w:rPr>
        <w:t>б</w:t>
      </w:r>
      <w:r w:rsidR="00D306C2">
        <w:rPr>
          <w:bCs/>
        </w:rPr>
        <w:t>»</w:t>
      </w:r>
      <w:r w:rsidR="00147C10">
        <w:rPr>
          <w:bCs/>
        </w:rPr>
        <w:t xml:space="preserve"> пункта 2.9.3, подпунктом </w:t>
      </w:r>
      <w:r w:rsidR="00D306C2">
        <w:rPr>
          <w:bCs/>
        </w:rPr>
        <w:t>«</w:t>
      </w:r>
      <w:r w:rsidR="00147C10">
        <w:rPr>
          <w:bCs/>
        </w:rPr>
        <w:t>б</w:t>
      </w:r>
      <w:r w:rsidR="00D306C2">
        <w:rPr>
          <w:bCs/>
        </w:rPr>
        <w:t>»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03251676" w:rsidR="00565368" w:rsidRPr="00EC5F5E" w:rsidRDefault="00A4763C" w:rsidP="002210C8">
      <w:pPr>
        <w:pStyle w:val="ConsPlusNormal"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 w:rsidR="00D306C2">
        <w:rPr>
          <w:bCs/>
        </w:rPr>
        <w:t>ных подпунктами «б», «в»</w:t>
      </w:r>
      <w:r>
        <w:rPr>
          <w:bCs/>
        </w:rPr>
        <w:t xml:space="preserve"> </w:t>
      </w:r>
      <w:r w:rsidR="00147C10">
        <w:rPr>
          <w:bCs/>
        </w:rPr>
        <w:t xml:space="preserve">пункта 2.9.1, подпунктами </w:t>
      </w:r>
      <w:r w:rsidR="00D306C2">
        <w:rPr>
          <w:bCs/>
        </w:rPr>
        <w:t xml:space="preserve">«б», «в» </w:t>
      </w:r>
      <w:r w:rsidR="00147C10">
        <w:rPr>
          <w:bCs/>
        </w:rPr>
        <w:t xml:space="preserve"> пункта 2.9.2, подпунктами </w:t>
      </w:r>
      <w:r w:rsidR="00D306C2">
        <w:rPr>
          <w:bCs/>
        </w:rPr>
        <w:t xml:space="preserve">«б», «в» </w:t>
      </w:r>
      <w:r w:rsidR="00147C10">
        <w:rPr>
          <w:bCs/>
        </w:rPr>
        <w:t xml:space="preserve"> пункта 2.9.3, подпунктами </w:t>
      </w:r>
      <w:r w:rsidR="00D306C2">
        <w:rPr>
          <w:bCs/>
        </w:rPr>
        <w:t xml:space="preserve">«б», «в» </w:t>
      </w:r>
      <w:r w:rsidR="00147C10">
        <w:rPr>
          <w:bCs/>
        </w:rPr>
        <w:t>пункта 2.9.4</w:t>
      </w:r>
      <w:r>
        <w:rPr>
          <w:bCs/>
        </w:rPr>
        <w:t xml:space="preserve"> настоящего Административного регламента.</w:t>
      </w:r>
      <w:proofErr w:type="gramEnd"/>
    </w:p>
    <w:p w14:paraId="4ECA3AE2" w14:textId="40DB70E7" w:rsidR="002F435F" w:rsidRPr="00ED110F" w:rsidRDefault="00893BC2" w:rsidP="002210C8">
      <w:pPr>
        <w:pStyle w:val="ConsPlusNormal"/>
        <w:spacing w:line="276" w:lineRule="auto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4008844E" w14:textId="72AFD7F6" w:rsidR="002F435F" w:rsidRPr="00ED110F" w:rsidRDefault="00B76BE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3021D01" w14:textId="275207F6" w:rsidR="002F435F" w:rsidRDefault="00B76BE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6B9BE20" w14:textId="47F9DEBC" w:rsidR="006F18C0" w:rsidRPr="008B71D0" w:rsidRDefault="006F18C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правоустанавливающие документы на земельный участок, в том </w:t>
      </w:r>
      <w:proofErr w:type="spellStart"/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>чмсле</w:t>
      </w:r>
      <w:proofErr w:type="spellEnd"/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 установлении сервитута, решение об установлении публичного сервитута;</w:t>
      </w:r>
    </w:p>
    <w:p w14:paraId="6EBF9D13" w14:textId="2BBF25BC" w:rsidR="006F18C0" w:rsidRPr="008B71D0" w:rsidRDefault="006F18C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>г) разрешение на строительство;</w:t>
      </w:r>
    </w:p>
    <w:p w14:paraId="57E29D73" w14:textId="2281888B" w:rsidR="006F18C0" w:rsidRPr="008B71D0" w:rsidRDefault="006F18C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>д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5F1778C8" w14:textId="706F9135" w:rsidR="006F18C0" w:rsidRPr="008B71D0" w:rsidRDefault="006F18C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</w:t>
      </w:r>
      <w:proofErr w:type="spellStart"/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>конскрвации</w:t>
      </w:r>
      <w:proofErr w:type="spellEnd"/>
      <w:r w:rsidRPr="008B71D0">
        <w:rPr>
          <w:rFonts w:ascii="Times New Roman" w:eastAsia="Calibri" w:hAnsi="Times New Roman"/>
          <w:bCs/>
          <w:sz w:val="28"/>
          <w:szCs w:val="28"/>
          <w:lang w:eastAsia="en-US"/>
        </w:rPr>
        <w:t>, ремонта этого объекта и его приспособления для современного использования».</w:t>
      </w:r>
    </w:p>
    <w:p w14:paraId="0AA8EF89" w14:textId="6482EF0E" w:rsidR="002F435F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 Док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ументы</w:t>
      </w:r>
      <w:r w:rsidR="00BA0AA5">
        <w:rPr>
          <w:rFonts w:ascii="Times New Roman" w:eastAsia="Calibri" w:hAnsi="Times New Roman"/>
          <w:bCs/>
          <w:sz w:val="28"/>
          <w:szCs w:val="28"/>
          <w:lang w:eastAsia="en-US"/>
        </w:rPr>
        <w:t>, указанные в подпунктах «а», «в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BA0AA5">
        <w:rPr>
          <w:rFonts w:ascii="Times New Roman" w:eastAsia="Calibri" w:hAnsi="Times New Roman"/>
          <w:bCs/>
          <w:sz w:val="28"/>
          <w:szCs w:val="28"/>
          <w:lang w:eastAsia="en-US"/>
        </w:rPr>
        <w:t>, «</w:t>
      </w:r>
      <w:r w:rsidR="008B71D0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bookmarkStart w:id="0" w:name="_GoBack"/>
      <w:bookmarkEnd w:id="0"/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</w:t>
      </w:r>
      <w:r w:rsidR="002F435F" w:rsidRPr="00CE61A3">
        <w:rPr>
          <w:rFonts w:ascii="Times New Roman" w:eastAsia="Calibri" w:hAnsi="Times New Roman"/>
          <w:bCs/>
          <w:sz w:val="28"/>
          <w:szCs w:val="28"/>
          <w:lang w:eastAsia="en-US"/>
        </w:rPr>
        <w:t>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0DF9FE84" w14:textId="25B90C56" w:rsidR="002F435F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ументы, указанные в подпунктах «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-«</w:t>
      </w:r>
      <w:r w:rsidR="00761F4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C82B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 </w:t>
      </w:r>
      <w:r w:rsidR="00CE61A3">
        <w:rPr>
          <w:rFonts w:ascii="Times New Roman" w:eastAsia="Calibri" w:hAnsi="Times New Roman"/>
          <w:bCs/>
          <w:sz w:val="28"/>
          <w:szCs w:val="28"/>
          <w:lang w:eastAsia="en-US"/>
        </w:rPr>
        <w:t>«в»-</w:t>
      </w:r>
      <w:r w:rsidR="00C82BDB">
        <w:rPr>
          <w:rFonts w:ascii="Times New Roman" w:eastAsia="Calibri" w:hAnsi="Times New Roman"/>
          <w:bCs/>
          <w:sz w:val="28"/>
          <w:szCs w:val="28"/>
          <w:lang w:eastAsia="en-US"/>
        </w:rPr>
        <w:t>«д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71B5B94E" w:rsidR="002F435F" w:rsidRPr="00ED110F" w:rsidRDefault="002F435F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ументы, указанные в подпунктах «г»-«</w:t>
      </w:r>
      <w:r w:rsidR="00761F4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45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«в»-«д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«г»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DB45E23" w:rsidR="002F435F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</w:t>
      </w:r>
      <w:r w:rsidR="008E5CE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сударственными органами власти,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43AC485A" w:rsidR="00893BC2" w:rsidRPr="00ED110F" w:rsidRDefault="00893BC2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="00F32541">
        <w:rPr>
          <w:bCs/>
        </w:rPr>
        <w:t>в</w:t>
      </w:r>
      <w:r w:rsidR="00D71F21">
        <w:rPr>
          <w:bCs/>
        </w:rPr>
        <w:t xml:space="preserve"> </w:t>
      </w:r>
      <w:r w:rsidR="00D71F21" w:rsidRPr="006626DE">
        <w:rPr>
          <w:bCs/>
        </w:rPr>
        <w:t>подпунктах «б» - «е»</w:t>
      </w:r>
      <w:r w:rsidR="00F32541" w:rsidRPr="006626DE">
        <w:rPr>
          <w:bCs/>
        </w:rPr>
        <w:t xml:space="preserve"> </w:t>
      </w:r>
      <w:r w:rsidR="00D71F21" w:rsidRPr="006626DE">
        <w:rPr>
          <w:bCs/>
        </w:rPr>
        <w:t>пункта</w:t>
      </w:r>
      <w:r w:rsidR="005D3B7F" w:rsidRPr="006626DE">
        <w:rPr>
          <w:bCs/>
        </w:rPr>
        <w:t xml:space="preserve"> </w:t>
      </w:r>
      <w:r w:rsidRPr="006626DE">
        <w:rPr>
          <w:bCs/>
        </w:rPr>
        <w:t>2.9.1</w:t>
      </w:r>
      <w:r w:rsidR="00DE2B74" w:rsidRPr="006626DE">
        <w:rPr>
          <w:bCs/>
        </w:rPr>
        <w:t>, подпунктах «б» - «г» пункта 2.9.2, подпунктах «б», «в» пунктов 2.9.3 - 2.9.4</w:t>
      </w:r>
      <w:r w:rsidR="005D3B7F" w:rsidRPr="006626DE">
        <w:rPr>
          <w:bCs/>
        </w:rPr>
        <w:t xml:space="preserve"> </w:t>
      </w:r>
      <w:r w:rsidRPr="006626DE">
        <w:rPr>
          <w:bCs/>
        </w:rPr>
        <w:t>настоящего Административного регламента</w:t>
      </w:r>
      <w:r w:rsidRPr="00ED110F">
        <w:rPr>
          <w:bCs/>
        </w:rPr>
        <w:t>, одним из следующих способов:</w:t>
      </w:r>
    </w:p>
    <w:p w14:paraId="16E69047" w14:textId="44FA1308" w:rsidR="00893BC2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2BDEB34A" w:rsidR="00893BC2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твенной информационной системы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>льных услуг в электронной форме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3F156F49" w:rsidR="00893BC2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</w:t>
      </w:r>
      <w:r w:rsidR="007F36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тами, </w:t>
      </w:r>
      <w:r w:rsidR="00F32541"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>указанными в подпунктах «б» - «е</w:t>
      </w:r>
      <w:r w:rsidR="007F36D5"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, </w:t>
      </w:r>
      <w:r w:rsidR="005D3B7F"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>в подпунктах «б» - «г» пункта 2.9.2, в подпунктах «</w:t>
      </w:r>
      <w:proofErr w:type="spellStart"/>
      <w:r w:rsidR="005D3B7F"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>б»,«в</w:t>
      </w:r>
      <w:proofErr w:type="spellEnd"/>
      <w:r w:rsidR="005D3B7F"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пунктов 2.9.3 - 2.9.4 </w:t>
      </w:r>
      <w:r w:rsidRPr="003D4950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№ 63-ФЗ «Об электронной подписи»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Федерации, 2011, № 15, ст. 2036;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07019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ии от 25 января 2013 года № 33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ых услуг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634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F32541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F32541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F32541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F32541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F32541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F3254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32541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F3254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далее – усиленная неквалифицированная электронная подпись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08725017" w:rsidR="00893BC2" w:rsidRPr="00ED110F" w:rsidRDefault="00893BC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</w:t>
      </w:r>
      <w:r w:rsidR="000967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сключительно в электронной форме в случаях, установленных нормативным правовым актом 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ти.</w:t>
      </w:r>
    </w:p>
    <w:p w14:paraId="5B9AD919" w14:textId="77777777" w:rsidR="00F32541" w:rsidRPr="00ED110F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от 22 декабря 2012 года № 1376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рственных и муниципальных услуг»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F32541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F32541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3254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24772F51" w:rsidR="00893BC2" w:rsidRPr="00ED110F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2632F644" w14:textId="77777777" w:rsidR="00604C94" w:rsidRPr="00ED110F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оссийской Федерации от 27 сентября 2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011 года № 797 «</w:t>
      </w:r>
      <w:r w:rsidR="00070198" w:rsidRPr="00070198">
        <w:rPr>
          <w:rFonts w:ascii="Times New Roman" w:eastAsia="Calibri" w:hAnsi="Times New Roman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604C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604C94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604C94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604C94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604C94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604C94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604C94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04C94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604C94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604C94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604C94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59D492B4" w:rsidR="00893BC2" w:rsidRPr="00604C94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04C94">
        <w:rPr>
          <w:rFonts w:ascii="Times New Roman" w:hAnsi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14:paraId="65DAD47E" w14:textId="571293AB" w:rsidR="00893BC2" w:rsidRPr="00ED110F" w:rsidRDefault="00893BC2" w:rsidP="009D2E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</w:t>
      </w:r>
      <w:r w:rsidR="009D2E96">
        <w:rPr>
          <w:rFonts w:ascii="Times New Roman" w:eastAsia="Calibri" w:hAnsi="Times New Roman"/>
          <w:bCs/>
          <w:sz w:val="28"/>
          <w:szCs w:val="28"/>
          <w:lang w:eastAsia="en-US"/>
        </w:rPr>
        <w:t>нование которых содержат слова «специализированный застройщик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случаев, если в соответствии с нормативным правовым актом </w:t>
      </w:r>
      <w:r w:rsidR="00A329D3">
        <w:rPr>
          <w:rFonts w:ascii="Times New Roman" w:eastAsia="Calibri" w:hAnsi="Times New Roman"/>
          <w:bCs/>
          <w:sz w:val="28"/>
          <w:szCs w:val="28"/>
          <w:lang w:eastAsia="en-US"/>
        </w:rPr>
        <w:t>Самарской облас</w:t>
      </w:r>
      <w:r w:rsidR="00BD1604">
        <w:rPr>
          <w:rFonts w:ascii="Times New Roman" w:eastAsia="Calibri" w:hAnsi="Times New Roman"/>
          <w:bCs/>
          <w:sz w:val="28"/>
          <w:szCs w:val="28"/>
          <w:lang w:eastAsia="en-US"/>
        </w:rPr>
        <w:t>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9D2E96">
      <w:pPr>
        <w:pStyle w:val="ConsPlusNormal"/>
        <w:spacing w:line="276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1B020EBE" w:rsidR="00AD02E0" w:rsidRPr="00ED110F" w:rsidRDefault="00AD02E0" w:rsidP="002210C8">
      <w:pPr>
        <w:pStyle w:val="ConsPlusNormal"/>
        <w:spacing w:line="276" w:lineRule="auto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</w:t>
      </w:r>
      <w:r w:rsidR="00A329D3">
        <w:rPr>
          <w:b/>
          <w:bCs/>
        </w:rPr>
        <w:t>предоставления муниципальной</w:t>
      </w:r>
      <w:r w:rsidRPr="00ED110F">
        <w:rPr>
          <w:b/>
          <w:bCs/>
        </w:rPr>
        <w:t xml:space="preserve"> услуги</w:t>
      </w:r>
    </w:p>
    <w:p w14:paraId="61C3A6EC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</w:t>
      </w:r>
      <w:r w:rsidRPr="00380858">
        <w:rPr>
          <w:rFonts w:ascii="Times New Roman" w:eastAsia="Calibri" w:hAnsi="Times New Roman"/>
          <w:bCs/>
          <w:sz w:val="28"/>
          <w:szCs w:val="28"/>
          <w:lang w:eastAsia="en-US"/>
        </w:rPr>
        <w:t>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0F4228DE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="006744D8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о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услуги;</w:t>
      </w:r>
    </w:p>
    <w:p w14:paraId="2D5E7D86" w14:textId="07F2BF8D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EB0F799" w14:textId="77777777" w:rsidR="00380858" w:rsidRPr="00ED110F" w:rsidRDefault="00AD02E0" w:rsidP="003808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епредставление документов, преду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смотренных подпунктами «а» 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 «в»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, подпунктами «а» 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80858">
        <w:rPr>
          <w:rFonts w:ascii="Times New Roman" w:eastAsia="Calibri" w:hAnsi="Times New Roman"/>
          <w:bCs/>
          <w:sz w:val="28"/>
          <w:szCs w:val="28"/>
          <w:lang w:eastAsia="en-US"/>
        </w:rPr>
        <w:t> «в» пункта 2.9.2</w:t>
      </w:r>
      <w:r w:rsidR="00380858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41BEC5A4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62EF7F2D" w:rsidR="00AD02E0" w:rsidRPr="00ED110F" w:rsidRDefault="00AD02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</w:t>
      </w:r>
      <w:r w:rsidR="00AE140D">
        <w:rPr>
          <w:bCs/>
        </w:rPr>
        <w:t>ления, или уполномоченный орган.</w:t>
      </w:r>
    </w:p>
    <w:p w14:paraId="11F25D7E" w14:textId="18EECF7F" w:rsidR="00AD02E0" w:rsidRPr="00ED110F" w:rsidRDefault="00AD02E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21B2C8D8" w:rsidR="003E42A4" w:rsidRPr="00ED110F" w:rsidRDefault="003E42A4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A329D3">
        <w:rPr>
          <w:rFonts w:ascii="Times New Roman" w:hAnsi="Times New Roman"/>
          <w:b/>
          <w:bCs/>
          <w:sz w:val="28"/>
          <w:szCs w:val="28"/>
        </w:rPr>
        <w:t>предоставлении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E76FDB4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576B4FE0" w:rsidR="003E42A4" w:rsidRDefault="003E42A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>му</w:t>
      </w:r>
      <w:r w:rsidR="00A329D3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17C3070E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</w:t>
      </w:r>
      <w:r w:rsidR="00096701">
        <w:rPr>
          <w:rFonts w:ascii="Times New Roman" w:eastAsia="Calibri" w:hAnsi="Times New Roman"/>
          <w:bCs/>
          <w:sz w:val="28"/>
          <w:szCs w:val="28"/>
          <w:lang w:eastAsia="en-US"/>
        </w:rPr>
        <w:t>в, пр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усмотренных подпунктами </w:t>
      </w:r>
      <w:r w:rsidR="009B5E80" w:rsidRPr="002B65BB">
        <w:rPr>
          <w:rFonts w:ascii="Times New Roman" w:eastAsia="Calibri" w:hAnsi="Times New Roman"/>
          <w:bCs/>
          <w:sz w:val="28"/>
          <w:szCs w:val="28"/>
          <w:lang w:eastAsia="en-US"/>
        </w:rPr>
        <w:t>«г»-«е</w:t>
      </w:r>
      <w:r w:rsidR="00096701" w:rsidRPr="002B65BB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B65B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7FBE46B5" w:rsidR="008C4AF7" w:rsidRDefault="00F0674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B5E80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9B5E80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lastRenderedPageBreak/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550D31C2" w:rsidR="00E973C3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096701">
        <w:rPr>
          <w:rFonts w:ascii="Times New Roman" w:eastAsia="Calibri" w:hAnsi="Times New Roman"/>
          <w:bCs/>
          <w:sz w:val="28"/>
          <w:szCs w:val="28"/>
          <w:lang w:eastAsia="en-US"/>
        </w:rPr>
        <w:t>«г»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F36350">
        <w:rPr>
          <w:bCs/>
        </w:rPr>
        <w:lastRenderedPageBreak/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2210C8">
      <w:pPr>
        <w:pStyle w:val="ConsPlusNormal"/>
        <w:spacing w:line="276" w:lineRule="auto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53EEC501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8A377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14:paraId="4BBAA90F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4CC7569C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A377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</w:t>
      </w:r>
      <w:r w:rsidR="008A3771">
        <w:rPr>
          <w:rFonts w:ascii="Times New Roman" w:hAnsi="Times New Roman"/>
          <w:b/>
          <w:bCs/>
          <w:sz w:val="28"/>
          <w:szCs w:val="28"/>
        </w:rPr>
        <w:t>предоставления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13EC50D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16527FA2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653AB16B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8A3771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14:paraId="66E9D591" w14:textId="77777777" w:rsidR="003E42A4" w:rsidRPr="00ED110F" w:rsidRDefault="003E42A4" w:rsidP="00221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62239FA0" w:rsidR="003E42A4" w:rsidRPr="00ED110F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</w:t>
      </w:r>
      <w:r w:rsidR="00F72FE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41AB8F28" w:rsidR="003E42A4" w:rsidRDefault="003E42A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6D9FBFAE" w:rsidR="005B1D10" w:rsidRPr="00ED110F" w:rsidRDefault="005B1D10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>
        <w:rPr>
          <w:rFonts w:ascii="Times New Roman" w:hAnsi="Times New Roman"/>
          <w:sz w:val="28"/>
          <w:szCs w:val="28"/>
        </w:rPr>
        <w:t xml:space="preserve">орган </w:t>
      </w:r>
      <w:r w:rsidRPr="005B1D10">
        <w:rPr>
          <w:rFonts w:ascii="Times New Roman" w:hAnsi="Times New Roman"/>
          <w:sz w:val="28"/>
          <w:szCs w:val="28"/>
        </w:rPr>
        <w:t>со дня его регистрации.</w:t>
      </w:r>
    </w:p>
    <w:p w14:paraId="47BC5DCD" w14:textId="77777777" w:rsidR="005420CA" w:rsidRPr="00ED110F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241EB46D" w:rsidR="005420CA" w:rsidRPr="00ED110F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8A3771">
        <w:rPr>
          <w:rFonts w:ascii="Times New Roman" w:hAnsi="Times New Roman"/>
          <w:b/>
          <w:sz w:val="28"/>
          <w:szCs w:val="28"/>
        </w:rPr>
        <w:t>муниципальная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а</w:t>
      </w:r>
    </w:p>
    <w:p w14:paraId="35EDB758" w14:textId="77777777" w:rsidR="005420CA" w:rsidRPr="00ED110F" w:rsidRDefault="005420CA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ED110F">
        <w:rPr>
          <w:rFonts w:ascii="Times New Roman" w:hAnsi="Times New Roman"/>
          <w:sz w:val="28"/>
          <w:szCs w:val="28"/>
        </w:rPr>
        <w:lastRenderedPageBreak/>
        <w:t>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2489615C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EA757BE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2210C8">
      <w:pPr>
        <w:widowControl w:val="0"/>
        <w:tabs>
          <w:tab w:val="left" w:pos="567"/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4E3CAFA1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Рабочее место каждого ответств</w:t>
      </w:r>
      <w:r w:rsidR="00677323">
        <w:rPr>
          <w:rFonts w:ascii="Times New Roman" w:hAnsi="Times New Roman"/>
          <w:sz w:val="28"/>
          <w:szCs w:val="28"/>
        </w:rPr>
        <w:t>енного лица за прием документов</w:t>
      </w:r>
      <w:r w:rsidRPr="00ED110F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0A84C33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77323">
        <w:rPr>
          <w:rFonts w:ascii="Times New Roman" w:hAnsi="Times New Roman"/>
          <w:sz w:val="28"/>
          <w:szCs w:val="28"/>
        </w:rPr>
        <w:t xml:space="preserve"> к </w:t>
      </w:r>
      <w:r w:rsidRPr="00ED110F">
        <w:rPr>
          <w:rFonts w:ascii="Times New Roman" w:hAnsi="Times New Roman"/>
          <w:sz w:val="28"/>
          <w:szCs w:val="28"/>
        </w:rPr>
        <w:t>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14:paraId="7E0C7175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63861880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proofErr w:type="spellStart"/>
      <w:r w:rsidR="0021338F">
        <w:rPr>
          <w:rFonts w:ascii="Times New Roman" w:hAnsi="Times New Roman"/>
          <w:sz w:val="28"/>
          <w:szCs w:val="28"/>
        </w:rPr>
        <w:t>муниципальныой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услуг</w:t>
      </w:r>
      <w:r w:rsidR="0021338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14:paraId="69A79E9E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788097BC" w:rsidR="005420CA" w:rsidRPr="00ED110F" w:rsidRDefault="005420CA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863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863450">
        <w:rPr>
          <w:rFonts w:ascii="Times New Roman" w:hAnsi="Times New Roman"/>
          <w:b/>
          <w:bCs/>
          <w:sz w:val="28"/>
          <w:szCs w:val="28"/>
        </w:rPr>
        <w:t xml:space="preserve"> и качества 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4459C01B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ED110F">
        <w:rPr>
          <w:rFonts w:ascii="Times New Roman" w:eastAsia="Calibri" w:hAnsi="Times New Roman"/>
          <w:sz w:val="28"/>
          <w:szCs w:val="28"/>
        </w:rPr>
        <w:lastRenderedPageBreak/>
        <w:t xml:space="preserve">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38585948" w:rsidR="005420CA" w:rsidRPr="00ED110F" w:rsidRDefault="005420CA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55F74993" w:rsidR="00A56D1E" w:rsidRPr="00ED110F" w:rsidRDefault="0021338F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8C21E36" w14:textId="22F734D6" w:rsidR="00CF6E5B" w:rsidRPr="00ED110F" w:rsidRDefault="00CF6E5B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21709031" w:rsidR="00747CF2" w:rsidRPr="00ED110F" w:rsidRDefault="008D0BF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5420CA" w:rsidRPr="00ED110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7F6179F6" w:rsidR="00056928" w:rsidRDefault="008D0BF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</w:t>
      </w:r>
      <w:r w:rsidR="0021338F">
        <w:rPr>
          <w:rFonts w:ascii="Times New Roman" w:hAnsi="Times New Roman"/>
          <w:sz w:val="28"/>
          <w:szCs w:val="28"/>
        </w:rPr>
        <w:t>на от 13 июля 2015 г. № 218-ФЗ «</w:t>
      </w:r>
      <w:r w:rsidR="006B3AB4" w:rsidRPr="00ED110F">
        <w:rPr>
          <w:rFonts w:ascii="Times New Roman" w:hAnsi="Times New Roman"/>
          <w:sz w:val="28"/>
          <w:szCs w:val="28"/>
        </w:rPr>
        <w:t>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</w:t>
      </w:r>
      <w:r w:rsidR="0021338F"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="00C612A2">
        <w:rPr>
          <w:rFonts w:ascii="Times New Roman" w:hAnsi="Times New Roman"/>
          <w:sz w:val="28"/>
          <w:szCs w:val="28"/>
        </w:rPr>
        <w:t xml:space="preserve"> </w:t>
      </w:r>
      <w:r w:rsidR="0058059E">
        <w:rPr>
          <w:rFonts w:ascii="Times New Roman" w:hAnsi="Times New Roman"/>
          <w:sz w:val="28"/>
          <w:szCs w:val="28"/>
        </w:rPr>
        <w:t>(</w:t>
      </w:r>
      <w:r w:rsidR="0058059E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58059E">
        <w:rPr>
          <w:rFonts w:ascii="Times New Roman" w:hAnsi="Times New Roman"/>
          <w:sz w:val="28"/>
          <w:szCs w:val="28"/>
        </w:rPr>
        <w:t>№</w:t>
      </w:r>
      <w:r w:rsidR="0058059E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58059E">
        <w:rPr>
          <w:rFonts w:ascii="Times New Roman" w:hAnsi="Times New Roman"/>
          <w:sz w:val="28"/>
          <w:szCs w:val="28"/>
        </w:rPr>
        <w:t xml:space="preserve">№ </w:t>
      </w:r>
      <w:r w:rsidR="0058059E" w:rsidRPr="00C612A2">
        <w:rPr>
          <w:rFonts w:ascii="Times New Roman" w:hAnsi="Times New Roman"/>
          <w:sz w:val="28"/>
          <w:szCs w:val="28"/>
        </w:rPr>
        <w:t>43, ст. 7272</w:t>
      </w:r>
      <w:r w:rsidR="0058059E">
        <w:rPr>
          <w:rFonts w:ascii="Times New Roman" w:hAnsi="Times New Roman"/>
          <w:sz w:val="28"/>
          <w:szCs w:val="28"/>
        </w:rPr>
        <w:t>)</w:t>
      </w:r>
      <w:r w:rsidR="0058059E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6C7299C3" w:rsidR="00056928" w:rsidRDefault="00DD74D4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402DBE3B" w:rsidR="00056928" w:rsidRDefault="002E176F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056928">
        <w:rPr>
          <w:rFonts w:ascii="Times New Roman" w:hAnsi="Times New Roman"/>
          <w:sz w:val="28"/>
          <w:szCs w:val="28"/>
        </w:rPr>
        <w:t xml:space="preserve"> услуги: Единый портал, региональный портал, единая информационная система жилищного строительства.</w:t>
      </w:r>
    </w:p>
    <w:p w14:paraId="1845D75E" w14:textId="77777777" w:rsidR="003B31B4" w:rsidRDefault="003B31B4" w:rsidP="00221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C42B99" w14:textId="6F5B2FCE" w:rsidR="005B5926" w:rsidRPr="003B31B4" w:rsidRDefault="00843D46" w:rsidP="002210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9A821C" w14:textId="34819E78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14:paraId="537E53B9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4A27F12A" w:rsidR="00C70408" w:rsidRPr="00ED110F" w:rsidRDefault="0021338F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</w:p>
    <w:p w14:paraId="3D3C6E39" w14:textId="77777777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090135C4" w:rsidR="00C70408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14:paraId="415B97B9" w14:textId="1BEBD7C4" w:rsidR="00CD7AB1" w:rsidRPr="00ED110F" w:rsidRDefault="00C70408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21338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1338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2311C922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21338F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2210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2210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221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0B88CDEF" w:rsidR="005B5926" w:rsidRDefault="00786FE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FA44F8">
        <w:rPr>
          <w:rFonts w:ascii="Times New Roman" w:hAnsi="Times New Roman"/>
          <w:sz w:val="28"/>
          <w:szCs w:val="28"/>
        </w:rPr>
        <w:t xml:space="preserve"> Вариант предоставления 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4757CDE1" w14:textId="3573F0C5" w:rsidR="00FA44F8" w:rsidRPr="0058059E" w:rsidRDefault="007D45EB" w:rsidP="005805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</w:t>
      </w:r>
      <w:r w:rsidR="00FA44F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FA44F8">
        <w:rPr>
          <w:rFonts w:ascii="Times New Roman" w:hAnsi="Times New Roman"/>
          <w:sz w:val="28"/>
          <w:szCs w:val="28"/>
        </w:rPr>
        <w:t>муниципальной</w:t>
      </w:r>
      <w:r w:rsidR="00C923D2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6A86DBF0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7792D4ED" w:rsidR="005B5926" w:rsidRPr="00ED110F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2210C8">
      <w:pPr>
        <w:tabs>
          <w:tab w:val="left" w:pos="482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E7B7E6" w14:textId="22B9E27D" w:rsidR="005B5926" w:rsidRPr="00ED110F" w:rsidRDefault="0095540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FA44F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79E64110" w:rsidR="005B5926" w:rsidRPr="00ED110F" w:rsidRDefault="00FA44F8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2E8C10B5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</w:t>
      </w:r>
      <w:r w:rsidR="00FA44F8">
        <w:rPr>
          <w:rFonts w:ascii="Times New Roman" w:hAnsi="Times New Roman"/>
          <w:b/>
          <w:bCs/>
          <w:sz w:val="28"/>
          <w:szCs w:val="28"/>
        </w:rPr>
        <w:t>я предоставления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1836BB1A" w:rsidR="005B5926" w:rsidRPr="00ED110F" w:rsidRDefault="0028458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FA44F8">
        <w:rPr>
          <w:rFonts w:ascii="Times New Roman" w:hAnsi="Times New Roman"/>
          <w:bCs/>
          <w:sz w:val="28"/>
          <w:szCs w:val="28"/>
        </w:rPr>
        <w:t xml:space="preserve">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2A36C536" w:rsidR="005B5926" w:rsidRPr="00ED110F" w:rsidRDefault="005B5926" w:rsidP="002210C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lastRenderedPageBreak/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sz w:val="28"/>
          <w:szCs w:val="28"/>
        </w:rPr>
        <w:t>«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FA44F8">
        <w:rPr>
          <w:rFonts w:ascii="Times New Roman" w:hAnsi="Times New Roman"/>
          <w:sz w:val="28"/>
          <w:szCs w:val="28"/>
        </w:rPr>
        <w:t>»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4A5FBF90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FA44F8">
        <w:rPr>
          <w:rFonts w:ascii="Times New Roman" w:hAnsi="Times New Roman"/>
          <w:sz w:val="28"/>
          <w:szCs w:val="28"/>
        </w:rPr>
        <w:t>ами «б»</w:t>
      </w:r>
      <w:r w:rsidR="005A1EED" w:rsidRPr="00ED110F">
        <w:rPr>
          <w:rFonts w:ascii="Times New Roman" w:hAnsi="Times New Roman"/>
          <w:sz w:val="28"/>
          <w:szCs w:val="28"/>
        </w:rPr>
        <w:t xml:space="preserve">, </w:t>
      </w:r>
      <w:r w:rsidR="00FA44F8">
        <w:rPr>
          <w:rFonts w:ascii="Times New Roman" w:hAnsi="Times New Roman"/>
          <w:bCs/>
          <w:sz w:val="28"/>
          <w:szCs w:val="28"/>
        </w:rPr>
        <w:t>«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FA44F8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6E78C5BF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FA44F8">
        <w:rPr>
          <w:rFonts w:ascii="Times New Roman" w:hAnsi="Times New Roman"/>
          <w:sz w:val="28"/>
          <w:szCs w:val="28"/>
        </w:rPr>
        <w:t>«б»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154A5137" w:rsidR="00837F8C" w:rsidRDefault="007417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</w:t>
      </w:r>
      <w:r w:rsidR="00FA44F8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498D579C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</w:t>
      </w:r>
      <w:r w:rsidR="00364A09">
        <w:rPr>
          <w:rFonts w:ascii="Times New Roman" w:hAnsi="Times New Roman"/>
          <w:bCs/>
          <w:sz w:val="28"/>
          <w:szCs w:val="28"/>
        </w:rPr>
        <w:t>управления, в полномочия которого</w:t>
      </w:r>
      <w:r w:rsidRPr="00837F8C">
        <w:rPr>
          <w:rFonts w:ascii="Times New Roman" w:hAnsi="Times New Roman"/>
          <w:bCs/>
          <w:sz w:val="28"/>
          <w:szCs w:val="28"/>
        </w:rPr>
        <w:t xml:space="preserve"> не входит предоставление услуги;</w:t>
      </w:r>
    </w:p>
    <w:p w14:paraId="5A7CE79F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1DC64322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</w:t>
      </w:r>
      <w:r w:rsidR="00FA44F8">
        <w:rPr>
          <w:rFonts w:ascii="Times New Roman" w:hAnsi="Times New Roman"/>
          <w:sz w:val="28"/>
          <w:szCs w:val="28"/>
        </w:rPr>
        <w:t xml:space="preserve"> </w:t>
      </w:r>
      <w:r w:rsidR="00FA44F8" w:rsidRPr="00B04D97">
        <w:rPr>
          <w:rFonts w:ascii="Times New Roman" w:hAnsi="Times New Roman"/>
          <w:sz w:val="28"/>
          <w:szCs w:val="28"/>
        </w:rPr>
        <w:t>«а» - «в»</w:t>
      </w:r>
      <w:r w:rsidR="00FA44F8">
        <w:rPr>
          <w:rFonts w:ascii="Times New Roman" w:hAnsi="Times New Roman"/>
          <w:sz w:val="28"/>
          <w:szCs w:val="28"/>
        </w:rPr>
        <w:t xml:space="preserve"> </w:t>
      </w:r>
      <w:r w:rsidR="005B62E4">
        <w:rPr>
          <w:rFonts w:ascii="Times New Roman" w:hAnsi="Times New Roman"/>
          <w:sz w:val="28"/>
          <w:szCs w:val="28"/>
        </w:rPr>
        <w:t>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4579AAFC" w:rsidR="00E82554" w:rsidRPr="00ED110F" w:rsidRDefault="00E8255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993687">
        <w:rPr>
          <w:rFonts w:ascii="Times New Roman" w:hAnsi="Times New Roman"/>
          <w:bCs/>
          <w:iCs/>
          <w:sz w:val="28"/>
          <w:szCs w:val="28"/>
        </w:rPr>
        <w:t xml:space="preserve">участвует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2CE3BB1D" w:rsidR="005B5926" w:rsidRPr="00ED110F" w:rsidRDefault="00141CE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50166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47A3D49B" w:rsidR="005B5926" w:rsidRPr="00ED110F" w:rsidRDefault="00712EA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D50166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D50166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4AFC5ECD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D50166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D50166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D50166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D50166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106AD601" w:rsidR="005B5926" w:rsidRPr="00ED110F" w:rsidRDefault="001A7D92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D50166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61BEA8B5" w14:textId="5192DF9E" w:rsidR="006C34D1" w:rsidRPr="006C34D1" w:rsidRDefault="0029144B" w:rsidP="002210C8">
      <w:pPr>
        <w:pStyle w:val="ConsPlusNormal"/>
        <w:spacing w:line="276" w:lineRule="auto"/>
        <w:ind w:firstLine="709"/>
        <w:jc w:val="both"/>
        <w:rPr>
          <w:bCs/>
          <w:color w:val="000000" w:themeColor="text1"/>
        </w:rPr>
      </w:pPr>
      <w:r w:rsidRPr="00ED110F">
        <w:rPr>
          <w:bCs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</w:t>
      </w:r>
      <w:r w:rsidR="00993687">
        <w:rPr>
          <w:bCs/>
        </w:rPr>
        <w:t xml:space="preserve"> в</w:t>
      </w:r>
      <w:r w:rsidRPr="00ED110F">
        <w:rPr>
          <w:bCs/>
        </w:rPr>
        <w:t xml:space="preserve"> </w:t>
      </w:r>
      <w:r w:rsidR="00993687" w:rsidRPr="00B25C4B">
        <w:rPr>
          <w:shd w:val="clear" w:color="auto" w:fill="FFFFFF"/>
        </w:rPr>
        <w:t>Федеральную службу государственной регистрации, кадастра и картографии (Росреестр)</w:t>
      </w:r>
      <w:r w:rsidR="006C34D1" w:rsidRPr="00ED110F">
        <w:rPr>
          <w:bCs/>
        </w:rPr>
        <w:t>;</w:t>
      </w:r>
    </w:p>
    <w:p w14:paraId="64FA6384" w14:textId="206D8BE2" w:rsidR="006C34D1" w:rsidRPr="006C34D1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9144B" w:rsidRPr="006C34D1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</w:t>
      </w:r>
      <w:r w:rsidR="0029144B" w:rsidRPr="006C34D1">
        <w:rPr>
          <w:rFonts w:ascii="Times New Roman" w:hAnsi="Times New Roman"/>
          <w:bCs/>
          <w:sz w:val="28"/>
          <w:szCs w:val="28"/>
        </w:rPr>
        <w:t>. Запрос о представлении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 документов (их копий или сведений, содержащихся в них) </w:t>
      </w:r>
      <w:r w:rsidR="0029144B" w:rsidRPr="006C34D1">
        <w:rPr>
          <w:rFonts w:ascii="Times New Roman" w:hAnsi="Times New Roman"/>
          <w:bCs/>
          <w:sz w:val="28"/>
          <w:szCs w:val="28"/>
        </w:rPr>
        <w:t xml:space="preserve">направляется в </w:t>
      </w:r>
      <w:r w:rsidR="00993687" w:rsidRPr="00993687">
        <w:rPr>
          <w:rFonts w:ascii="Times New Roman" w:hAnsi="Times New Roman"/>
          <w:bCs/>
          <w:iCs/>
          <w:sz w:val="28"/>
          <w:szCs w:val="28"/>
        </w:rPr>
        <w:t xml:space="preserve">орган местного самоуправления муниципального района </w:t>
      </w:r>
      <w:r w:rsidR="00B50D35">
        <w:rPr>
          <w:rFonts w:ascii="Times New Roman" w:hAnsi="Times New Roman"/>
          <w:bCs/>
          <w:iCs/>
          <w:sz w:val="28"/>
          <w:szCs w:val="28"/>
        </w:rPr>
        <w:t>Пестравский</w:t>
      </w:r>
      <w:r w:rsidR="00993687" w:rsidRPr="00993687">
        <w:rPr>
          <w:rFonts w:ascii="Times New Roman" w:hAnsi="Times New Roman"/>
          <w:bCs/>
          <w:iCs/>
          <w:sz w:val="28"/>
          <w:szCs w:val="28"/>
        </w:rPr>
        <w:t xml:space="preserve"> Самарской области</w:t>
      </w:r>
      <w:r w:rsidR="006C34D1" w:rsidRPr="006C34D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E498B67" w14:textId="0FFA0892" w:rsidR="006C34D1" w:rsidRPr="006C34D1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</w:t>
      </w:r>
      <w:r w:rsidR="0029144B" w:rsidRPr="00ED110F">
        <w:rPr>
          <w:rFonts w:ascii="Times New Roman" w:hAnsi="Times New Roman"/>
          <w:bCs/>
          <w:sz w:val="28"/>
          <w:szCs w:val="28"/>
        </w:rPr>
        <w:lastRenderedPageBreak/>
        <w:t xml:space="preserve">них) </w:t>
      </w:r>
      <w:r w:rsidR="0029144B" w:rsidRPr="006C34D1">
        <w:rPr>
          <w:rFonts w:ascii="Times New Roman" w:hAnsi="Times New Roman"/>
          <w:bCs/>
          <w:sz w:val="28"/>
          <w:szCs w:val="28"/>
        </w:rPr>
        <w:t xml:space="preserve">направляется в </w:t>
      </w:r>
      <w:r w:rsidR="002436FB" w:rsidRPr="002436FB">
        <w:rPr>
          <w:rFonts w:ascii="Times New Roman" w:hAnsi="Times New Roman"/>
          <w:bCs/>
          <w:iCs/>
          <w:sz w:val="28"/>
          <w:szCs w:val="28"/>
        </w:rPr>
        <w:t>ООО «ССК», ПАО «</w:t>
      </w:r>
      <w:proofErr w:type="spellStart"/>
      <w:r w:rsidR="002436FB" w:rsidRPr="002436FB">
        <w:rPr>
          <w:rFonts w:ascii="Times New Roman" w:hAnsi="Times New Roman"/>
          <w:bCs/>
          <w:iCs/>
          <w:sz w:val="28"/>
          <w:szCs w:val="28"/>
        </w:rPr>
        <w:t>РоссеситиВолга</w:t>
      </w:r>
      <w:proofErr w:type="spellEnd"/>
      <w:r w:rsidR="002436FB" w:rsidRPr="002436FB">
        <w:rPr>
          <w:rFonts w:ascii="Times New Roman" w:hAnsi="Times New Roman"/>
          <w:bCs/>
          <w:iCs/>
          <w:sz w:val="28"/>
          <w:szCs w:val="28"/>
        </w:rPr>
        <w:t>», ООО СВГК, МУП «Водоснабжение»</w:t>
      </w:r>
      <w:r w:rsidR="006C34D1" w:rsidRPr="006C34D1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C6AFBAF" w14:textId="66DAB8C8" w:rsidR="0029144B" w:rsidRPr="002436FB" w:rsidRDefault="00D942D5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</w:t>
      </w:r>
    </w:p>
    <w:p w14:paraId="3A1798A9" w14:textId="6FEFB954" w:rsidR="0029144B" w:rsidRDefault="002436FB" w:rsidP="002210C8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д</w:t>
      </w:r>
      <w:r w:rsidR="0029144B" w:rsidRPr="00ED110F">
        <w:rPr>
          <w:bCs/>
        </w:rPr>
        <w:t xml:space="preserve"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</w:t>
      </w:r>
      <w:r w:rsidRPr="00B25C4B">
        <w:t>Федеральную налоговую службу</w:t>
      </w:r>
      <w:r>
        <w:t xml:space="preserve"> России</w:t>
      </w:r>
      <w:r w:rsidR="0029144B" w:rsidRPr="00ED110F">
        <w:rPr>
          <w:bCs/>
        </w:rPr>
        <w:t>;</w:t>
      </w:r>
    </w:p>
    <w:p w14:paraId="01C78408" w14:textId="1214871A" w:rsidR="005B5926" w:rsidRPr="00ED110F" w:rsidRDefault="005B5926" w:rsidP="002210C8">
      <w:pPr>
        <w:pStyle w:val="ConsPlusNormal"/>
        <w:spacing w:line="276" w:lineRule="auto"/>
        <w:ind w:firstLine="709"/>
        <w:jc w:val="both"/>
      </w:pPr>
      <w:r w:rsidRPr="00ED110F">
        <w:t xml:space="preserve">Запрос о представлении в </w:t>
      </w:r>
      <w:r w:rsidR="005852BE" w:rsidRPr="00ED110F">
        <w:t xml:space="preserve">уполномоченный орган </w:t>
      </w:r>
      <w:r w:rsidRPr="00ED110F"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5371E1F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5E6F07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5809D724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C34D1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2546BDA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6C34D1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582AADFD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A774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412ADD34" w:rsidR="005B5926" w:rsidRPr="00ED110F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4A774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292B390A" w14:textId="26DB74E8" w:rsidR="005B5926" w:rsidRPr="00ED110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2436FB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A774A">
        <w:rPr>
          <w:rFonts w:ascii="Times New Roman" w:hAnsi="Times New Roman"/>
          <w:sz w:val="28"/>
          <w:szCs w:val="28"/>
        </w:rPr>
        <w:t>муниципальной</w:t>
      </w:r>
      <w:r w:rsidR="007811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730E012B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</w:t>
      </w:r>
      <w:r w:rsidR="004A774A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5E49DC">
        <w:rPr>
          <w:rFonts w:ascii="Times New Roman" w:hAnsi="Times New Roman"/>
          <w:sz w:val="28"/>
          <w:szCs w:val="28"/>
        </w:rPr>
        <w:t>е</w:t>
      </w:r>
      <w:r w:rsidR="004A774A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43DFF3E2" w:rsidR="005B5926" w:rsidRPr="00ED110F" w:rsidRDefault="005B5926" w:rsidP="002210C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(</w:t>
      </w:r>
      <w:r w:rsidR="005E49DC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5E49DC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5E49DC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="0070221B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0DE3D1B" w14:textId="697275E5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1E124DFD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5C41C3">
        <w:rPr>
          <w:rFonts w:ascii="Times New Roman" w:hAnsi="Times New Roman"/>
          <w:sz w:val="28"/>
          <w:szCs w:val="28"/>
        </w:rPr>
        <w:t xml:space="preserve"> (</w:t>
      </w:r>
      <w:r w:rsidR="005C41C3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5C41C3">
        <w:rPr>
          <w:rFonts w:ascii="Times New Roman" w:hAnsi="Times New Roman"/>
          <w:sz w:val="28"/>
          <w:szCs w:val="28"/>
        </w:rPr>
        <w:t>№</w:t>
      </w:r>
      <w:r w:rsidR="005C41C3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5C41C3">
        <w:rPr>
          <w:rFonts w:ascii="Times New Roman" w:hAnsi="Times New Roman"/>
          <w:sz w:val="28"/>
          <w:szCs w:val="28"/>
        </w:rPr>
        <w:t>№</w:t>
      </w:r>
      <w:r w:rsidR="005C41C3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5C41C3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1B7CC236" w:rsidR="005B5926" w:rsidRPr="00ED110F" w:rsidRDefault="00E929A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2436FB">
        <w:rPr>
          <w:rFonts w:ascii="Times New Roman" w:hAnsi="Times New Roman"/>
          <w:sz w:val="28"/>
          <w:szCs w:val="28"/>
        </w:rPr>
        <w:t>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</w:t>
      </w:r>
      <w:r w:rsidR="000C1740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B30A71">
        <w:rPr>
          <w:rFonts w:ascii="Times New Roman" w:hAnsi="Times New Roman"/>
          <w:sz w:val="28"/>
          <w:szCs w:val="28"/>
        </w:rPr>
        <w:t xml:space="preserve"> являются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1B29BAC4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</w:t>
      </w:r>
      <w:r w:rsidR="00B04D97">
        <w:rPr>
          <w:rFonts w:ascii="Times New Roman" w:hAnsi="Times New Roman"/>
          <w:sz w:val="28"/>
          <w:szCs w:val="28"/>
        </w:rPr>
        <w:t>в, предусмотренных подпунктами «г»-«</w:t>
      </w:r>
      <w:r w:rsidR="005C41C3">
        <w:rPr>
          <w:rFonts w:ascii="Times New Roman" w:hAnsi="Times New Roman"/>
          <w:sz w:val="28"/>
          <w:szCs w:val="28"/>
        </w:rPr>
        <w:t>е</w:t>
      </w:r>
      <w:r w:rsidR="00B04D97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3D6BBBDB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9D0147">
        <w:rPr>
          <w:rFonts w:ascii="Times New Roman" w:hAnsi="Times New Roman"/>
          <w:sz w:val="28"/>
          <w:szCs w:val="28"/>
        </w:rPr>
        <w:t>ории, не введен в эксплуатацию.</w:t>
      </w:r>
    </w:p>
    <w:p w14:paraId="2B73FA21" w14:textId="2EA3B734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2436FB">
        <w:rPr>
          <w:rFonts w:ascii="Times New Roman" w:hAnsi="Times New Roman"/>
          <w:sz w:val="28"/>
          <w:szCs w:val="28"/>
        </w:rPr>
        <w:t>2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03B807E0" w:rsidR="005B5926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0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9D0147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Default="00FA284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585B4B48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34692FDF" w:rsidR="005B5926" w:rsidRPr="00ED110F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38E711A9" w:rsidR="005B5926" w:rsidRDefault="00E0349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</w:t>
      </w:r>
      <w:r w:rsidR="002436FB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4A46EF">
        <w:rPr>
          <w:rFonts w:ascii="Times New Roman" w:hAnsi="Times New Roman"/>
          <w:sz w:val="28"/>
          <w:szCs w:val="28"/>
        </w:rPr>
        <w:t xml:space="preserve"> услуги не может превышать пяти</w:t>
      </w:r>
      <w:r w:rsidR="00F75FF3" w:rsidRPr="00325DE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9D7C5A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325DE3">
        <w:rPr>
          <w:rFonts w:ascii="Times New Roman" w:hAnsi="Times New Roman"/>
          <w:sz w:val="28"/>
          <w:szCs w:val="28"/>
        </w:rPr>
        <w:t>услуги.</w:t>
      </w:r>
    </w:p>
    <w:p w14:paraId="1266B83E" w14:textId="7B6189D4" w:rsidR="007F7D64" w:rsidRPr="00ED110F" w:rsidRDefault="003218C5" w:rsidP="003A28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яти</w:t>
      </w:r>
      <w:r w:rsidR="007F7D64" w:rsidRPr="007F7D64">
        <w:rPr>
          <w:rFonts w:ascii="Times New Roman" w:hAnsi="Times New Roman"/>
          <w:sz w:val="28"/>
          <w:szCs w:val="28"/>
        </w:rPr>
        <w:t xml:space="preserve"> рабочих дней со дня принятия решения о выдаче разрешения на ввод объекта в эксплуатацию должностное лицо, ответственное за выдачу разрешения на ввод объекта в эксплуатацию,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</w:t>
      </w:r>
      <w:r w:rsidR="003A28EF">
        <w:rPr>
          <w:rFonts w:ascii="Times New Roman" w:hAnsi="Times New Roman"/>
          <w:sz w:val="28"/>
          <w:szCs w:val="28"/>
        </w:rPr>
        <w:t xml:space="preserve">отправления в электронной форме в соответствии с положениями части 1 статьи 19 Федерального закона от 13.07.2015 № 218-ФЗ «О </w:t>
      </w:r>
      <w:proofErr w:type="spellStart"/>
      <w:r w:rsidR="003A28EF">
        <w:rPr>
          <w:rFonts w:ascii="Times New Roman" w:hAnsi="Times New Roman"/>
          <w:sz w:val="28"/>
          <w:szCs w:val="28"/>
        </w:rPr>
        <w:t>государсвтенной</w:t>
      </w:r>
      <w:proofErr w:type="spellEnd"/>
      <w:r w:rsidR="003A28EF">
        <w:rPr>
          <w:rFonts w:ascii="Times New Roman" w:hAnsi="Times New Roman"/>
          <w:sz w:val="28"/>
          <w:szCs w:val="28"/>
        </w:rPr>
        <w:t xml:space="preserve"> регистрации недвижимости».</w:t>
      </w:r>
    </w:p>
    <w:p w14:paraId="78021292" w14:textId="15A44C98" w:rsidR="005B5926" w:rsidRPr="00ED110F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3A8FED56" w:rsidR="005B5926" w:rsidRPr="00ED110F" w:rsidRDefault="008C537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3E48F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52BA1499" w:rsidR="005B5926" w:rsidRPr="00ED110F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076D00F2" w:rsidR="005B5926" w:rsidRPr="00ED110F" w:rsidRDefault="00B8640B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2436FB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64AE4D8" w14:textId="0A67E79F" w:rsidR="00164283" w:rsidRDefault="00434CD6" w:rsidP="002B23E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3B52662A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оставление результата </w:t>
      </w:r>
      <w:r w:rsidR="009D7C5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54438122" w:rsidR="005B5926" w:rsidRPr="00ED110F" w:rsidRDefault="00CF599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D7C5A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0C2C9F2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3E48F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3E48F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720368AC" w:rsidR="005B5926" w:rsidRDefault="008042D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E12C9D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5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51ADEC6C" w:rsidR="00E82554" w:rsidRPr="00ED110F" w:rsidRDefault="00E82554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3C57E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</w:t>
      </w:r>
      <w:r w:rsidRPr="00AB57CF">
        <w:rPr>
          <w:rFonts w:ascii="Times New Roman" w:hAnsi="Times New Roman"/>
          <w:sz w:val="28"/>
          <w:szCs w:val="28"/>
        </w:rPr>
        <w:lastRenderedPageBreak/>
        <w:t>по экстерриториальному принципу отсутствует.</w:t>
      </w:r>
    </w:p>
    <w:p w14:paraId="6207CB65" w14:textId="0ED5CF35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23A1C7F" w14:textId="77777777" w:rsidR="00164283" w:rsidRDefault="00164283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A68232" w14:textId="2A91A39A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57E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0C84DBF6" w:rsidR="00E020C7" w:rsidRPr="00ED110F" w:rsidRDefault="00DC382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>. Срок</w:t>
      </w:r>
      <w:r w:rsidR="003C57ED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5FF725D6" w:rsidR="00E020C7" w:rsidRPr="00ED110F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ED110F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0CA99DA0" w:rsidR="00C43ECC" w:rsidRPr="00C43ECC" w:rsidRDefault="00E020C7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6210B57A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0C193E5F" w:rsidR="00C43ECC" w:rsidRPr="00C43ECC" w:rsidRDefault="00C43E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за предоставлением услуги.</w:t>
      </w:r>
    </w:p>
    <w:p w14:paraId="296D65B8" w14:textId="561F8A75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0DD13EED" w:rsidR="005B5926" w:rsidRPr="00ED110F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003CF7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003CF7">
        <w:rPr>
          <w:rFonts w:ascii="Times New Roman" w:hAnsi="Times New Roman"/>
          <w:sz w:val="28"/>
          <w:szCs w:val="28"/>
        </w:rPr>
        <w:t>«</w:t>
      </w:r>
      <w:r w:rsidR="00C07A60">
        <w:rPr>
          <w:rFonts w:ascii="Times New Roman" w:hAnsi="Times New Roman"/>
          <w:sz w:val="28"/>
          <w:szCs w:val="28"/>
        </w:rPr>
        <w:t>б</w:t>
      </w:r>
      <w:r w:rsidR="00003CF7">
        <w:rPr>
          <w:rFonts w:ascii="Times New Roman" w:hAnsi="Times New Roman"/>
          <w:sz w:val="28"/>
          <w:szCs w:val="28"/>
        </w:rPr>
        <w:t>»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297C1D16" w:rsidR="005B5926" w:rsidRPr="00ED110F" w:rsidRDefault="00003CF7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2D2891F8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003CF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4B9CFD07" w:rsidR="000F1C60" w:rsidRPr="00ED110F" w:rsidRDefault="00761C24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DF1D50">
        <w:rPr>
          <w:rFonts w:ascii="Times New Roman" w:hAnsi="Times New Roman"/>
          <w:sz w:val="28"/>
          <w:szCs w:val="28"/>
        </w:rPr>
        <w:t>«б»</w:t>
      </w:r>
      <w:r w:rsidR="0045770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, «в»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52FBADB8" w:rsidR="000F1C60" w:rsidRPr="00ED110F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б»</w:t>
      </w:r>
      <w:r w:rsidR="0045770B" w:rsidRPr="00ED110F">
        <w:rPr>
          <w:rFonts w:ascii="Times New Roman" w:hAnsi="Times New Roman"/>
          <w:sz w:val="28"/>
          <w:szCs w:val="28"/>
        </w:rPr>
        <w:t xml:space="preserve">, </w:t>
      </w:r>
      <w:r w:rsidR="00DF1D50">
        <w:rPr>
          <w:rFonts w:ascii="Times New Roman" w:hAnsi="Times New Roman"/>
          <w:sz w:val="28"/>
          <w:szCs w:val="28"/>
        </w:rPr>
        <w:t>«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DF1D50">
        <w:rPr>
          <w:rFonts w:ascii="Times New Roman" w:hAnsi="Times New Roman"/>
          <w:sz w:val="28"/>
          <w:szCs w:val="28"/>
        </w:rPr>
        <w:t>»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138B4AB1" w:rsidR="005B5926" w:rsidRPr="00ED110F" w:rsidRDefault="000F1C60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DF1D50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7400AF99" w:rsidR="006F59DC" w:rsidRPr="00ED110F" w:rsidRDefault="006F59DC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D7780B">
        <w:rPr>
          <w:rFonts w:ascii="Times New Roman" w:hAnsi="Times New Roman"/>
          <w:bCs/>
          <w:iCs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02B41CA8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3AC67DBB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DF1D50">
        <w:rPr>
          <w:rFonts w:ascii="Times New Roman" w:hAnsi="Times New Roman"/>
          <w:sz w:val="28"/>
          <w:szCs w:val="28"/>
        </w:rPr>
        <w:t>«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DF1D50">
        <w:rPr>
          <w:rFonts w:ascii="Times New Roman" w:hAnsi="Times New Roman"/>
          <w:sz w:val="28"/>
          <w:szCs w:val="28"/>
        </w:rPr>
        <w:t>»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3EC1D934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DF1D50">
        <w:rPr>
          <w:rFonts w:ascii="Times New Roman" w:hAnsi="Times New Roman"/>
          <w:sz w:val="28"/>
          <w:szCs w:val="28"/>
        </w:rPr>
        <w:t>«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DF1D50">
        <w:rPr>
          <w:rFonts w:ascii="Times New Roman" w:hAnsi="Times New Roman"/>
          <w:sz w:val="28"/>
          <w:szCs w:val="28"/>
        </w:rPr>
        <w:t>»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DF1D50">
        <w:rPr>
          <w:rFonts w:ascii="Times New Roman" w:hAnsi="Times New Roman"/>
          <w:sz w:val="28"/>
          <w:szCs w:val="28"/>
        </w:rPr>
        <w:t>«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DF1D5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04F2732C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F1D5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77F25DD3" w:rsidR="005B5926" w:rsidRPr="00ED110F" w:rsidRDefault="00F16FC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>муниц</w:t>
      </w:r>
      <w:r w:rsidR="00DF1D50">
        <w:rPr>
          <w:rFonts w:ascii="Times New Roman" w:hAnsi="Times New Roman"/>
          <w:sz w:val="28"/>
          <w:szCs w:val="28"/>
        </w:rPr>
        <w:t>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0B71F2E4" w:rsidR="00131B09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F1D5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45DE10D6" w:rsidR="005B5926" w:rsidRPr="00ED110F" w:rsidRDefault="00131B0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</w:t>
      </w:r>
      <w:r w:rsidR="00923CB6"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4C6AF3CA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4E7A8FEC" w:rsidR="005B5926" w:rsidRPr="00ED110F" w:rsidRDefault="007C057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67DB9192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206A15E6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97B20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923CB6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1B17291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004BD0D0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>муниципа</w:t>
      </w:r>
      <w:r w:rsidR="00D97B20">
        <w:rPr>
          <w:rFonts w:ascii="Times New Roman" w:hAnsi="Times New Roman"/>
          <w:sz w:val="28"/>
          <w:szCs w:val="28"/>
        </w:rPr>
        <w:t>ль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D97B20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D97B20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6B14B8F3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5014B98D" w:rsidR="005B5926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D97B2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3C5563EF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97B2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75627D50" w:rsidR="005B5926" w:rsidRPr="00ED110F" w:rsidRDefault="004A13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A86DE6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A86DE6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4DC38F04" w:rsidR="004B313A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1972C61A" w:rsidR="001D0B7C" w:rsidRPr="00ED110F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5F3553E8" w14:textId="7B4852D2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0FD13639" w14:textId="4F2D81F9" w:rsidR="00BF6EE1" w:rsidRDefault="00434CD6" w:rsidP="002B23E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5AFB5BE9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341E79B6" w:rsidR="005B5926" w:rsidRPr="00ED110F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B636A5D" w14:textId="1FE004AD" w:rsidR="009F6D98" w:rsidRDefault="00434CD6" w:rsidP="002B23E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19A2D999" w:rsidR="005B5926" w:rsidRPr="00ED110F" w:rsidRDefault="00595F2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86DE6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в</w:t>
      </w:r>
      <w:r w:rsidR="00A86DE6">
        <w:rPr>
          <w:rFonts w:ascii="Times New Roman" w:hAnsi="Times New Roman"/>
          <w:sz w:val="28"/>
          <w:szCs w:val="28"/>
        </w:rPr>
        <w:t>»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C6DDCF1" w14:textId="42B94D67" w:rsidR="00164283" w:rsidRPr="00BF6EE1" w:rsidRDefault="00434CD6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1F940972" w:rsidR="005B5926" w:rsidRPr="00ED110F" w:rsidRDefault="00A86DE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7417B2C0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86DE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2D1AB895" w:rsidR="005B5926" w:rsidRPr="00ED110F" w:rsidRDefault="006660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E64402">
        <w:rPr>
          <w:rFonts w:ascii="Times New Roman" w:hAnsi="Times New Roman"/>
          <w:sz w:val="28"/>
          <w:szCs w:val="28"/>
        </w:rPr>
        <w:t xml:space="preserve"> (</w:t>
      </w:r>
      <w:r w:rsidR="00E64402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E64402">
        <w:rPr>
          <w:rFonts w:ascii="Times New Roman" w:hAnsi="Times New Roman"/>
          <w:sz w:val="28"/>
          <w:szCs w:val="28"/>
        </w:rPr>
        <w:t>№</w:t>
      </w:r>
      <w:r w:rsidR="00E64402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E64402">
        <w:rPr>
          <w:rFonts w:ascii="Times New Roman" w:hAnsi="Times New Roman"/>
          <w:sz w:val="28"/>
          <w:szCs w:val="28"/>
        </w:rPr>
        <w:t>№</w:t>
      </w:r>
      <w:r w:rsidR="00E64402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E644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, одним из способов, установленных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1FF56DE4" w:rsidR="0032512E" w:rsidRPr="00ED110F" w:rsidRDefault="006D1C83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A86DE6">
        <w:rPr>
          <w:rFonts w:ascii="Times New Roman" w:hAnsi="Times New Roman"/>
          <w:sz w:val="28"/>
          <w:szCs w:val="28"/>
        </w:rPr>
        <w:t>подпунктом «б»</w:t>
      </w:r>
      <w:r w:rsidR="009A381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A86DE6">
        <w:rPr>
          <w:rFonts w:ascii="Times New Roman" w:hAnsi="Times New Roman"/>
          <w:sz w:val="28"/>
          <w:szCs w:val="28"/>
        </w:rPr>
        <w:t>», «в»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56CCF30" w:rsidR="0032512E" w:rsidRPr="00ED110F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б»</w:t>
      </w:r>
      <w:r w:rsidR="009A3817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A86DE6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A86DE6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2A3B085B" w:rsidR="005B5926" w:rsidRPr="00ED110F" w:rsidRDefault="0032512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43504B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43504B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49DFC46A" w:rsidR="006653A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14:paraId="4409A253" w14:textId="287EFF8F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0889F2BB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>в) непредставление документов, предусмотренных п</w:t>
      </w:r>
      <w:r w:rsidR="0043504B">
        <w:rPr>
          <w:rFonts w:ascii="Times New Roman" w:hAnsi="Times New Roman"/>
          <w:sz w:val="28"/>
          <w:szCs w:val="28"/>
        </w:rPr>
        <w:t>одпунктами «а»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43504B">
        <w:rPr>
          <w:rFonts w:ascii="Times New Roman" w:hAnsi="Times New Roman"/>
          <w:sz w:val="28"/>
          <w:szCs w:val="28"/>
        </w:rPr>
        <w:t>«в»</w:t>
      </w:r>
      <w:r w:rsidR="005B62E4">
        <w:rPr>
          <w:rFonts w:ascii="Times New Roman" w:hAnsi="Times New Roman"/>
          <w:sz w:val="28"/>
          <w:szCs w:val="28"/>
        </w:rPr>
        <w:t xml:space="preserve">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595D6E33" w:rsidR="005717DD" w:rsidRPr="00ED110F" w:rsidRDefault="005717DD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D7780B">
        <w:rPr>
          <w:rFonts w:ascii="Times New Roman" w:hAnsi="Times New Roman"/>
          <w:bCs/>
          <w:iCs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C10BA">
        <w:rPr>
          <w:rFonts w:ascii="Times New Roman" w:hAnsi="Times New Roman"/>
          <w:bCs/>
          <w:sz w:val="28"/>
          <w:szCs w:val="28"/>
        </w:rPr>
        <w:t xml:space="preserve">в </w:t>
      </w:r>
      <w:r w:rsidR="000C10BA" w:rsidRPr="0036280E">
        <w:rPr>
          <w:rFonts w:ascii="Times New Roman" w:hAnsi="Times New Roman"/>
          <w:bCs/>
          <w:sz w:val="28"/>
          <w:szCs w:val="28"/>
        </w:rPr>
        <w:t>приеме</w:t>
      </w:r>
      <w:r w:rsidRPr="0036280E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0FB93640" w:rsidR="005B5926" w:rsidRPr="00ED110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555E9704" w:rsidR="005B5926" w:rsidRPr="00ED110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43504B">
        <w:rPr>
          <w:rFonts w:ascii="Times New Roman" w:hAnsi="Times New Roman"/>
          <w:sz w:val="28"/>
          <w:szCs w:val="28"/>
        </w:rPr>
        <w:t>«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43504B">
        <w:rPr>
          <w:rFonts w:ascii="Times New Roman" w:hAnsi="Times New Roman"/>
          <w:sz w:val="28"/>
          <w:szCs w:val="28"/>
        </w:rPr>
        <w:t>»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09CB1650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43504B">
        <w:rPr>
          <w:rFonts w:ascii="Times New Roman" w:hAnsi="Times New Roman"/>
          <w:sz w:val="28"/>
          <w:szCs w:val="28"/>
        </w:rPr>
        <w:t>«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43504B">
        <w:rPr>
          <w:rFonts w:ascii="Times New Roman" w:hAnsi="Times New Roman"/>
          <w:sz w:val="28"/>
          <w:szCs w:val="28"/>
        </w:rPr>
        <w:t>»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43504B">
        <w:rPr>
          <w:rFonts w:ascii="Times New Roman" w:hAnsi="Times New Roman"/>
          <w:sz w:val="28"/>
          <w:szCs w:val="28"/>
        </w:rPr>
        <w:t>«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43504B">
        <w:rPr>
          <w:rFonts w:ascii="Times New Roman" w:hAnsi="Times New Roman"/>
          <w:sz w:val="28"/>
          <w:szCs w:val="28"/>
        </w:rPr>
        <w:t>»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1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456B27C2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2556F416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43504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17">
        <w:rPr>
          <w:rFonts w:ascii="Times New Roman" w:hAnsi="Times New Roman"/>
          <w:sz w:val="28"/>
          <w:szCs w:val="28"/>
        </w:rPr>
        <w:t>3.92</w:t>
      </w:r>
      <w:r w:rsidR="005B5926" w:rsidRPr="00F35517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F35517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F35517">
        <w:rPr>
          <w:rFonts w:ascii="Times New Roman" w:hAnsi="Times New Roman"/>
          <w:sz w:val="28"/>
          <w:szCs w:val="28"/>
        </w:rPr>
        <w:t>,</w:t>
      </w:r>
      <w:r w:rsidR="001B7E18" w:rsidRPr="00F35517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F35517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F35517">
        <w:rPr>
          <w:rFonts w:ascii="Times New Roman" w:hAnsi="Times New Roman"/>
          <w:sz w:val="28"/>
          <w:szCs w:val="28"/>
        </w:rPr>
        <w:lastRenderedPageBreak/>
        <w:t xml:space="preserve">настоящего Административного регламента (в случае, предусмотренном </w:t>
      </w:r>
      <w:hyperlink r:id="rId25" w:history="1"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F3551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="001B7E18" w:rsidRPr="00F35517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F35517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F355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F35517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2BD8285" w14:textId="0F47B5F1" w:rsidR="005B5926" w:rsidRPr="00ED110F" w:rsidRDefault="00BE1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74DEDB1A" w:rsidR="005B5926" w:rsidRPr="00ED110F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55E90D2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17D41233" w:rsidR="005B5926" w:rsidRPr="00ED110F" w:rsidRDefault="009C521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773EEB1C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территории, принятым в случаях, предусмотренных </w:t>
      </w:r>
      <w:hyperlink r:id="rId3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7EA79EB6" w:rsidR="00F3557C" w:rsidRDefault="004303C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874D48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43504B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0D2DD451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3504B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1F9F24DC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5AA80C0F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D344F5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5A7CE9D8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6EA4AC80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F307C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71FA9DE2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36B0B771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8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EE08C8" w14:textId="77777777" w:rsidR="006C55D2" w:rsidRDefault="006C55D2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3C056" w14:textId="77777777" w:rsidR="006C55D2" w:rsidRDefault="006C55D2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EA9368" w14:textId="02FFE6CB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7F307C">
        <w:rPr>
          <w:rFonts w:ascii="Times New Roman" w:hAnsi="Times New Roman"/>
          <w:b/>
          <w:bCs/>
          <w:sz w:val="28"/>
          <w:szCs w:val="28"/>
        </w:rPr>
        <w:t>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4CACC51D" w:rsidR="005B5926" w:rsidRPr="00ED110F" w:rsidRDefault="005C180A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753D7EFD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7F307C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F307C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5BF23D3D" w:rsidR="005B5926" w:rsidRPr="00ED110F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2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F307C">
          <w:rPr>
            <w:rFonts w:ascii="Times New Roman" w:hAnsi="Times New Roman"/>
            <w:sz w:val="28"/>
            <w:szCs w:val="28"/>
          </w:rPr>
          <w:t>«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7F307C">
          <w:rPr>
            <w:rFonts w:ascii="Times New Roman" w:hAnsi="Times New Roman"/>
            <w:sz w:val="28"/>
            <w:szCs w:val="28"/>
          </w:rPr>
          <w:t>»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00CB22E7" w:rsidR="005B5926" w:rsidRDefault="00EB5E59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>муници</w:t>
      </w:r>
      <w:r w:rsidR="007F307C">
        <w:rPr>
          <w:rFonts w:ascii="Times New Roman" w:hAnsi="Times New Roman"/>
          <w:sz w:val="28"/>
          <w:szCs w:val="28"/>
        </w:rPr>
        <w:t>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3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1751FBBF" w:rsidR="005717DD" w:rsidRPr="00ED110F" w:rsidRDefault="005717DD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087E3932" w14:textId="1E2A6BB3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15A4AC95" w14:textId="34983A4F" w:rsidR="00227C16" w:rsidRPr="00ED110F" w:rsidRDefault="00227C1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F307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7BE385FE" w:rsidR="00874D48" w:rsidRPr="00ED110F" w:rsidRDefault="00D46E3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D344F5">
        <w:rPr>
          <w:rFonts w:ascii="Times New Roman" w:hAnsi="Times New Roman"/>
          <w:sz w:val="28"/>
          <w:szCs w:val="28"/>
        </w:rPr>
        <w:t xml:space="preserve">пункте </w:t>
      </w:r>
      <w:hyperlink r:id="rId44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638EE607" w:rsidR="00874D48" w:rsidRPr="00ED110F" w:rsidRDefault="00874D48" w:rsidP="002210C8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62986CB7" w:rsidR="005106CC" w:rsidRPr="005106CC" w:rsidRDefault="004D0A0E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7086A1B8" w:rsidR="005106CC" w:rsidRPr="005106CC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3DB028C5" w14:textId="238FE7E3" w:rsidR="007F307C" w:rsidRPr="00BF6EE1" w:rsidRDefault="005106CC" w:rsidP="00BF6EE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уполномоченный </w:t>
      </w:r>
      <w:r w:rsidR="00BF6EE1">
        <w:rPr>
          <w:rFonts w:ascii="Times New Roman" w:hAnsi="Times New Roman"/>
          <w:bCs/>
          <w:sz w:val="28"/>
          <w:szCs w:val="28"/>
        </w:rPr>
        <w:t>орган за предоставлением услуги.</w:t>
      </w:r>
    </w:p>
    <w:p w14:paraId="0C8F83AC" w14:textId="77777777" w:rsidR="00D344F5" w:rsidRDefault="00D344F5" w:rsidP="002210C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6D6013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2E1BF156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7F307C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7F307C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г</w:t>
      </w:r>
      <w:r w:rsidR="007F307C">
        <w:rPr>
          <w:rFonts w:ascii="Times New Roman" w:hAnsi="Times New Roman"/>
          <w:sz w:val="28"/>
          <w:szCs w:val="28"/>
        </w:rPr>
        <w:t>»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7B8A9206" w:rsidR="005B5926" w:rsidRPr="00ED110F" w:rsidRDefault="007F307C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78E12063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для предоставления </w:t>
      </w:r>
      <w:r w:rsidR="007F307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3D4D2473" w:rsidR="0020294C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</w:t>
      </w:r>
      <w:r w:rsidR="00C02400">
        <w:rPr>
          <w:rFonts w:ascii="Times New Roman" w:hAnsi="Times New Roman"/>
          <w:sz w:val="28"/>
          <w:szCs w:val="28"/>
        </w:rPr>
        <w:t>подпунктом «б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, «в»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09D75C89" w:rsidR="0020294C" w:rsidRPr="00ED110F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б»</w:t>
      </w:r>
      <w:r w:rsidR="00BA26B3" w:rsidRPr="00ED110F">
        <w:rPr>
          <w:rFonts w:ascii="Times New Roman" w:hAnsi="Times New Roman"/>
          <w:sz w:val="28"/>
          <w:szCs w:val="28"/>
        </w:rPr>
        <w:t xml:space="preserve">, </w:t>
      </w:r>
      <w:r w:rsidR="00C02400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084A390B" w:rsidR="005B5926" w:rsidRPr="00ED110F" w:rsidRDefault="0020294C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02400">
        <w:rPr>
          <w:rFonts w:ascii="Times New Roman" w:hAnsi="Times New Roman"/>
          <w:sz w:val="28"/>
          <w:szCs w:val="28"/>
        </w:rPr>
        <w:t>«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6FA17F47" w:rsidR="00210EC3" w:rsidRPr="00ED110F" w:rsidRDefault="00210EC3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D7780B">
        <w:rPr>
          <w:rFonts w:ascii="Times New Roman" w:hAnsi="Times New Roman"/>
          <w:bCs/>
          <w:iCs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36280E">
        <w:rPr>
          <w:rFonts w:ascii="Times New Roman" w:hAnsi="Times New Roman"/>
          <w:bCs/>
          <w:sz w:val="28"/>
          <w:szCs w:val="28"/>
        </w:rPr>
        <w:t xml:space="preserve">приеме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5AA3656F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4921D1D4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02400">
        <w:rPr>
          <w:rFonts w:ascii="Times New Roman" w:hAnsi="Times New Roman"/>
          <w:sz w:val="28"/>
          <w:szCs w:val="28"/>
        </w:rPr>
        <w:t>«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02400">
        <w:rPr>
          <w:rFonts w:ascii="Times New Roman" w:hAnsi="Times New Roman"/>
          <w:sz w:val="28"/>
          <w:szCs w:val="28"/>
        </w:rPr>
        <w:t>»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02400">
        <w:rPr>
          <w:rFonts w:ascii="Times New Roman" w:hAnsi="Times New Roman"/>
          <w:sz w:val="28"/>
          <w:szCs w:val="28"/>
        </w:rPr>
        <w:t>«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02400">
        <w:rPr>
          <w:rFonts w:ascii="Times New Roman" w:hAnsi="Times New Roman"/>
          <w:sz w:val="28"/>
          <w:szCs w:val="28"/>
        </w:rPr>
        <w:t>»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33952D8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02400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02400">
        <w:rPr>
          <w:rFonts w:ascii="Times New Roman" w:hAnsi="Times New Roman"/>
          <w:sz w:val="28"/>
          <w:szCs w:val="28"/>
        </w:rPr>
        <w:t>»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02400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632448EE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02400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02400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C02400">
        <w:rPr>
          <w:rFonts w:ascii="Times New Roman" w:hAnsi="Times New Roman"/>
          <w:sz w:val="28"/>
          <w:szCs w:val="28"/>
        </w:rPr>
        <w:t xml:space="preserve">            </w:t>
      </w:r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2210C8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31B80A1B" w14:textId="702024CE" w:rsidR="005B5926" w:rsidRDefault="004D0A0E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1C30E960" w14:textId="77777777" w:rsidR="002B23E9" w:rsidRPr="00ED110F" w:rsidRDefault="002B23E9" w:rsidP="00BF6E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889AB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1B2756F6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C0240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1F1355E3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C02400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499F810C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3F99ADA3" w:rsidR="00EA3335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7C8FB28A" w:rsidR="005B5926" w:rsidRPr="00ED110F" w:rsidRDefault="00EA3335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2E9CE371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 xml:space="preserve">, </w:t>
      </w:r>
      <w:r w:rsidR="00935070" w:rsidRPr="00ED110F">
        <w:rPr>
          <w:rFonts w:ascii="Times New Roman" w:hAnsi="Times New Roman"/>
          <w:sz w:val="28"/>
          <w:szCs w:val="28"/>
        </w:rPr>
        <w:lastRenderedPageBreak/>
        <w:t>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06E1F416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26FE653A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EF0E1C">
        <w:rPr>
          <w:rFonts w:ascii="Times New Roman" w:hAnsi="Times New Roman"/>
          <w:sz w:val="28"/>
          <w:szCs w:val="28"/>
        </w:rPr>
        <w:t>пяти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5A2CAAB0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429005E4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02400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02400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14182C5A" w:rsidR="009D60CE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6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BF6EE1">
          <w:rPr>
            <w:rFonts w:ascii="Times New Roman" w:hAnsi="Times New Roman"/>
            <w:sz w:val="28"/>
            <w:szCs w:val="28"/>
          </w:rPr>
          <w:t>«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BF6EE1">
          <w:rPr>
            <w:rFonts w:ascii="Times New Roman" w:hAnsi="Times New Roman"/>
            <w:sz w:val="28"/>
            <w:szCs w:val="28"/>
          </w:rPr>
          <w:t>»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6AC051EA" w:rsidR="001F4DD1" w:rsidRPr="00ED110F" w:rsidRDefault="009D60C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C0240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44378E9" w14:textId="1B75C924" w:rsidR="00EF0E1C" w:rsidRPr="00ED110F" w:rsidRDefault="00434CD6" w:rsidP="00EF0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517C0A50" w:rsidR="005B5926" w:rsidRPr="00ED110F" w:rsidRDefault="005B592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C02400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DFD9AA" w14:textId="77777777" w:rsidR="002B23E9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1D58346C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на бумажном носителе; </w:t>
      </w:r>
    </w:p>
    <w:p w14:paraId="28960B8C" w14:textId="5E73657A" w:rsidR="005B5926" w:rsidRPr="00ED110F" w:rsidRDefault="005B592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4B824D33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EF0E1C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7418E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7418E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76325C3E" w:rsidR="005B5926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2029FAF7" w:rsidR="00E7075F" w:rsidRPr="00ED110F" w:rsidRDefault="00E7075F" w:rsidP="002210C8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47782916" w14:textId="77777777" w:rsidR="00BF6EE1" w:rsidRPr="00ED110F" w:rsidRDefault="00BF6EE1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52507FAF" w:rsidR="006547CF" w:rsidRPr="00ED110F" w:rsidRDefault="006547CF" w:rsidP="002210C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418E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2346B1" w14:textId="01034F15" w:rsidR="006547CF" w:rsidRDefault="004D0A0E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418EA">
        <w:rPr>
          <w:rFonts w:ascii="Times New Roman" w:hAnsi="Times New Roman"/>
          <w:sz w:val="28"/>
          <w:szCs w:val="28"/>
        </w:rPr>
        <w:t>муниципаль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321F6AD8" w14:textId="77777777" w:rsidR="00F35517" w:rsidRPr="00ED110F" w:rsidRDefault="00F35517" w:rsidP="002210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DE46F5" w14:textId="52FF95B7" w:rsidR="00CE6C97" w:rsidRPr="00F35517" w:rsidRDefault="00762452" w:rsidP="002210C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2210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ED110F" w:rsidRDefault="00C51802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6685B694" w:rsidR="00C51802" w:rsidRPr="00ED110F" w:rsidRDefault="00C51802" w:rsidP="002210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</w:t>
      </w:r>
      <w:r w:rsidR="00CD32F3">
        <w:rPr>
          <w:rFonts w:ascii="Times New Roman" w:hAnsi="Times New Roman"/>
          <w:b/>
          <w:sz w:val="28"/>
          <w:szCs w:val="28"/>
        </w:rPr>
        <w:t xml:space="preserve">      </w:t>
      </w:r>
      <w:r w:rsidRPr="00ED110F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14:paraId="6A3D7FDF" w14:textId="77777777" w:rsidR="00C51802" w:rsidRPr="00ED110F" w:rsidRDefault="00C51802" w:rsidP="002210C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3EFEFB93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57061C9A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3145AE45" w:rsidR="00C02294" w:rsidRPr="00C02294" w:rsidRDefault="00C02294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CD32F3">
        <w:rPr>
          <w:rFonts w:ascii="Times New Roman" w:hAnsi="Times New Roman"/>
          <w:sz w:val="28"/>
          <w:szCs w:val="28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57188D0B" w14:textId="77777777" w:rsidR="006C55D2" w:rsidRDefault="006C55D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7859ABC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118DDD65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5446B474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7F768FA8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 xml:space="preserve">полномоченного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</w:t>
      </w:r>
      <w:r w:rsidR="00CE7745" w:rsidRPr="00ED110F">
        <w:rPr>
          <w:rFonts w:ascii="Times New Roman" w:hAnsi="Times New Roman"/>
          <w:sz w:val="28"/>
          <w:szCs w:val="28"/>
        </w:rPr>
        <w:lastRenderedPageBreak/>
        <w:t xml:space="preserve">руководителем 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8689B5" w14:textId="35B936E7" w:rsidR="00573918" w:rsidRDefault="00573918" w:rsidP="005739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91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</w:t>
      </w:r>
      <w:r w:rsidR="00593A2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50D35">
        <w:rPr>
          <w:rFonts w:ascii="Times New Roman" w:hAnsi="Times New Roman"/>
          <w:sz w:val="28"/>
          <w:szCs w:val="28"/>
        </w:rPr>
        <w:t>Пестравский</w:t>
      </w:r>
      <w:r w:rsidR="00593A2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573918">
        <w:rPr>
          <w:rFonts w:ascii="Times New Roman" w:hAnsi="Times New Roman"/>
          <w:sz w:val="28"/>
          <w:szCs w:val="28"/>
        </w:rPr>
        <w:t xml:space="preserve">; </w:t>
      </w:r>
    </w:p>
    <w:p w14:paraId="554C7D53" w14:textId="4C8E36A3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14C49313" w:rsidR="00C51802" w:rsidRPr="00ED110F" w:rsidRDefault="008473A6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CD32F3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D32F3">
        <w:rPr>
          <w:rFonts w:ascii="Times New Roman" w:hAnsi="Times New Roman"/>
          <w:b/>
          <w:sz w:val="28"/>
          <w:szCs w:val="28"/>
        </w:rPr>
        <w:t>муниципальной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B4AD35C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AAB48" w14:textId="3B085469" w:rsidR="003C3952" w:rsidRPr="003C3952" w:rsidRDefault="00CE6C97" w:rsidP="003C39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3C3952" w:rsidRPr="003C3952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="00593A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50D35">
        <w:rPr>
          <w:rFonts w:ascii="Times New Roman" w:hAnsi="Times New Roman"/>
          <w:sz w:val="28"/>
          <w:szCs w:val="28"/>
        </w:rPr>
        <w:t>Пестравский</w:t>
      </w:r>
      <w:r w:rsidR="00593A2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C3952" w:rsidRPr="003C3952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28FD4840" w14:textId="3789F340" w:rsidR="00CE6C97" w:rsidRPr="00ED110F" w:rsidRDefault="003C3952" w:rsidP="003C39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952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38C898A2" w14:textId="54D5D447" w:rsidR="00C51802" w:rsidRPr="00ED110F" w:rsidRDefault="00CD32F3" w:rsidP="002210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lastRenderedPageBreak/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2FE2A4BE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221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51B09BB" w14:textId="77777777" w:rsidR="00F35517" w:rsidRDefault="00F35517" w:rsidP="002210C8">
      <w:pPr>
        <w:spacing w:after="0"/>
        <w:rPr>
          <w:rFonts w:ascii="Times New Roman" w:hAnsi="Times New Roman"/>
          <w:sz w:val="28"/>
          <w:szCs w:val="28"/>
        </w:rPr>
      </w:pPr>
    </w:p>
    <w:p w14:paraId="31E8863A" w14:textId="77777777" w:rsidR="004417D4" w:rsidRDefault="00762452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4417D4" w:rsidRPr="004417D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="004417D4" w:rsidRPr="004417D4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4417D4" w:rsidRPr="004417D4">
        <w:rPr>
          <w:rFonts w:ascii="Times New Roman" w:hAnsi="Times New Roman"/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9A45AD7" w14:textId="77777777" w:rsidR="00317313" w:rsidRDefault="00317313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1E05C6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71D05618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6083CD67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3B6BDDD5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342A000F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4A510475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2124E182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1EEC0C60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60A371AD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794CD987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4533F588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731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55F4DDA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43A902A" w14:textId="77777777" w:rsidR="00317313" w:rsidRPr="00317313" w:rsidRDefault="00317313" w:rsidP="00317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13DF446" w14:textId="11082FDA" w:rsidR="00317313" w:rsidRDefault="00317313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207C9D" w14:textId="33595247" w:rsidR="00B76BEC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B62CF7" w14:textId="5BE7A891" w:rsidR="00B76BEC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3A9C4A" w14:textId="208AA604" w:rsidR="00B76BEC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0FA6D9" w14:textId="2D807992" w:rsidR="00B76BEC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C4AC5C" w14:textId="7815197D" w:rsidR="00B76BEC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7FC8F8" w14:textId="77777777" w:rsidR="00B76BEC" w:rsidRPr="004417D4" w:rsidRDefault="00B76BEC" w:rsidP="00441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BF87DD" w14:textId="77777777" w:rsidR="00C51802" w:rsidRDefault="00C51802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35B991B8" w14:textId="77777777" w:rsidR="00317313" w:rsidRDefault="00317313" w:rsidP="004417D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799C961B" w14:textId="77777777" w:rsidR="002B23E9" w:rsidRDefault="002B23E9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AD9BB6" w14:textId="77777777" w:rsidR="002B23E9" w:rsidRDefault="002B23E9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77A0FD" w14:textId="77777777" w:rsidR="002B23E9" w:rsidRDefault="002B23E9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C947B0" w14:textId="704F7211" w:rsidR="00D02DE8" w:rsidRPr="00ED110F" w:rsidRDefault="00B76BE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D02DE8" w:rsidRPr="00ED110F">
        <w:rPr>
          <w:rFonts w:ascii="Times New Roman" w:eastAsia="Calibri" w:hAnsi="Times New Roman"/>
          <w:sz w:val="28"/>
          <w:szCs w:val="28"/>
          <w:lang w:eastAsia="en-US"/>
        </w:rPr>
        <w:t>РИЛОЖЕНИЕ № 1</w:t>
      </w:r>
      <w:r w:rsidR="00D02DE8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CD0EE0" w14:textId="77777777" w:rsidR="00BF6EE1" w:rsidRPr="00ED110F" w:rsidRDefault="00BF6EE1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40C09811" w14:textId="77777777" w:rsidR="00BF6EE1" w:rsidRPr="00ED110F" w:rsidRDefault="00BF6EE1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3F9807F1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д объекта в эксплуатацию»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93860A6" w14:textId="0EE6D66A" w:rsidR="00307330" w:rsidRPr="00ED110F" w:rsidRDefault="0048411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48BC4A51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0E3300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1E82A6BA" w:rsidR="0030733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1542E386" w14:textId="421F36C3" w:rsidR="00B47A29" w:rsidRDefault="00B47A29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2D2B3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Градостроительного кодекса Российской Федерации)</w:t>
            </w:r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0E330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B47A29" w:rsidRPr="00A159E0" w14:paraId="21C37427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77F4C" w14:textId="624BBE07" w:rsidR="00B47A29" w:rsidRPr="00B47A29" w:rsidRDefault="00B47A29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482C" w14:textId="14FF9F7C" w:rsidR="00B47A29" w:rsidRPr="00B47A29" w:rsidRDefault="00B47A29" w:rsidP="00B47A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й план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C975B" w14:textId="77777777" w:rsidR="00B47A29" w:rsidRPr="00ED110F" w:rsidRDefault="00B47A29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2998" w14:textId="77777777" w:rsidR="00B47A29" w:rsidRPr="00ED110F" w:rsidRDefault="00B47A29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303C8D06"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CC82280" w:rsidR="00307330" w:rsidRPr="00ED110F" w:rsidRDefault="00307330" w:rsidP="00935AB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08D83EDF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484118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0356712F" w14:textId="42B7555E" w:rsidR="00307330" w:rsidRPr="00ED110F" w:rsidRDefault="00484118" w:rsidP="00484118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6AF09E0B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2BEBEC35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</w:t>
            </w:r>
            <w:r w:rsidR="004841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935AB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935AB5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935AB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E052D7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E052D7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C70F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C70F0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5D553FCC" w:rsidR="00307330" w:rsidRPr="00ED110F" w:rsidRDefault="002D2B3F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C70F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A17CC8C" w14:textId="0D326608" w:rsidR="00245C73" w:rsidRPr="00245C73" w:rsidRDefault="00245C73" w:rsidP="00245C7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C7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45C73">
              <w:rPr>
                <w:rFonts w:ascii="Times New Roman" w:hAnsi="Times New Roman"/>
                <w:bCs/>
                <w:i/>
                <w:sz w:val="28"/>
                <w:szCs w:val="28"/>
              </w:rPr>
              <w:t>не указывается при наличии Закона Самарской области о перераспределении полномоч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2763EE42" w:rsidR="00307330" w:rsidRPr="00ED110F" w:rsidRDefault="002D2B3F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245C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1810158" w14:textId="77777777" w:rsidR="00307330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Градостроительного кодекса </w:t>
            </w:r>
            <w:r w:rsidR="002D2B3F">
              <w:rPr>
                <w:rFonts w:ascii="Times New Roman" w:hAnsi="Times New Roman"/>
                <w:i/>
                <w:sz w:val="28"/>
                <w:szCs w:val="28"/>
              </w:rPr>
              <w:t>РФ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240ED7AC" w14:textId="3EED628C" w:rsidR="00245C73" w:rsidRPr="00245C73" w:rsidRDefault="00245C73" w:rsidP="003609D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45C73">
              <w:rPr>
                <w:rFonts w:ascii="Times New Roman" w:hAnsi="Times New Roman"/>
                <w:bCs/>
                <w:i/>
                <w:sz w:val="28"/>
                <w:szCs w:val="28"/>
              </w:rPr>
              <w:t>(не указывается при наличии Закона Самарской области о перераспределении полномочий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31AA74F4"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6A9DE3B"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245C7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77944AB9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4928D60B" w14:textId="1451CC3A" w:rsidR="00307330" w:rsidRPr="00ED110F" w:rsidRDefault="008654C9" w:rsidP="008654C9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21149335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5464CB88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2D600C55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01CD639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ED3775" w14:textId="1D341F67" w:rsidR="00307330" w:rsidRPr="00B17E43" w:rsidRDefault="008654C9" w:rsidP="008654C9">
      <w:pPr>
        <w:spacing w:before="240"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3A575B3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A2427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A242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5420AE48" w14:textId="77777777" w:rsidR="00B76BEC" w:rsidRDefault="00B76BEC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3E180" w14:textId="77777777" w:rsidR="00B76BEC" w:rsidRDefault="00B76BEC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4190E" w14:textId="04CAEA1C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6D05A3FE" w14:textId="77777777" w:rsidR="00B76BEC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7134D8" w14:textId="77777777" w:rsidR="00B76BEC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12224" w14:textId="77777777" w:rsidR="00B76BEC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9ADBC" w14:textId="77777777" w:rsidR="00B76BEC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607F3" w14:textId="77777777" w:rsidR="00B76BEC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20C33" w14:textId="23CBD1BE" w:rsidR="0030733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p w14:paraId="4E7FBDE4" w14:textId="77777777" w:rsidR="00B76BEC" w:rsidRPr="00B17E43" w:rsidRDefault="00B76BEC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6A096D6C" w:rsidR="00307330" w:rsidRPr="00B17E43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BF6EE1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6EE1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2DA15894" w:rsidR="00307330" w:rsidRPr="00B17E43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A2427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2A9355B5" w14:textId="595BA712" w:rsidR="00307330" w:rsidRPr="00ED110F" w:rsidRDefault="00307330" w:rsidP="003E74D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022B37A4" w14:textId="52BC6C48" w:rsidR="00307330" w:rsidRPr="00ED110F" w:rsidRDefault="00F27B46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E74D5">
      <w:pPr>
        <w:spacing w:line="240" w:lineRule="auto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13273CC0" w:rsidR="00307330" w:rsidRPr="00ED110F" w:rsidRDefault="00307330" w:rsidP="0041472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</w:t>
      </w:r>
      <w:r w:rsidR="00414722">
        <w:rPr>
          <w:rFonts w:ascii="Times New Roman" w:hAnsi="Times New Roman"/>
          <w:sz w:val="20"/>
          <w:szCs w:val="20"/>
        </w:rPr>
        <w:t xml:space="preserve"> </w:t>
      </w:r>
      <w:r w:rsidR="00414722" w:rsidRPr="00414722">
        <w:rPr>
          <w:rFonts w:ascii="Times New Roman" w:hAnsi="Times New Roman"/>
          <w:sz w:val="20"/>
          <w:szCs w:val="20"/>
        </w:rPr>
        <w:t xml:space="preserve">или многофункционального центра в случае, если </w:t>
      </w:r>
      <w:r w:rsidR="00414722" w:rsidRPr="00414722">
        <w:rPr>
          <w:rFonts w:ascii="Times New Roman" w:hAnsi="Times New Roman"/>
          <w:iCs/>
          <w:sz w:val="20"/>
          <w:szCs w:val="20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 w:rsidR="00414722" w:rsidRPr="00414722">
        <w:rPr>
          <w:rFonts w:ascii="Times New Roman" w:hAnsi="Times New Roman"/>
          <w:sz w:val="20"/>
          <w:szCs w:val="20"/>
        </w:rPr>
        <w:t>)</w:t>
      </w:r>
    </w:p>
    <w:p w14:paraId="418A6B9D" w14:textId="30FFDC00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</w:t>
      </w:r>
      <w:r w:rsidR="008654C9">
        <w:rPr>
          <w:rFonts w:ascii="Times New Roman" w:hAnsi="Times New Roman"/>
          <w:sz w:val="28"/>
          <w:szCs w:val="28"/>
        </w:rPr>
        <w:t>нтов для предоставления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</w:t>
      </w:r>
      <w:r w:rsidR="008654C9">
        <w:rPr>
          <w:rFonts w:ascii="Times New Roman" w:hAnsi="Times New Roman"/>
          <w:sz w:val="28"/>
          <w:szCs w:val="28"/>
        </w:rPr>
        <w:t xml:space="preserve"> эксплуатацию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44191504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540CC2B2" w14:textId="66BF3B64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</w:t>
            </w:r>
            <w:r w:rsidR="006E45D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я, в полномочия котор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524F4172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</w:t>
            </w:r>
            <w:r w:rsidR="00995110">
              <w:rPr>
                <w:rFonts w:ascii="Times New Roman" w:hAnsi="Times New Roman"/>
                <w:sz w:val="24"/>
              </w:rPr>
              <w:t>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</w:t>
            </w:r>
            <w:r w:rsidR="00995110">
              <w:rPr>
                <w:rFonts w:ascii="Times New Roman" w:hAnsi="Times New Roman"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4E0D05CC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в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73888E73" w14:textId="3C9071E1" w:rsidR="00307330" w:rsidRPr="00ED110F" w:rsidRDefault="00307330" w:rsidP="006E45DB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а» - «в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«а»- «в»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671D742A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2D935A84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1E00E421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е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4C5C268F" w:rsidR="00307330" w:rsidRPr="00ED110F" w:rsidRDefault="0099511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30733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  <w:szCs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0A178AF6" w14:textId="6BF6A150" w:rsidR="00307330" w:rsidRPr="00ED110F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6E45DB" w:rsidRDefault="00307330" w:rsidP="006E45D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5DB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D6AE3" w14:textId="1DA55DA2" w:rsidR="00307330" w:rsidRPr="00ED110F" w:rsidRDefault="00307330" w:rsidP="0099511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</w:t>
      </w:r>
      <w:r w:rsidR="00995110">
        <w:rPr>
          <w:rFonts w:ascii="Times New Roman" w:hAnsi="Times New Roman"/>
          <w:sz w:val="20"/>
          <w:szCs w:val="20"/>
        </w:rPr>
        <w:t>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C253AD4" w14:textId="77777777" w:rsidR="003E74D5" w:rsidRDefault="003E74D5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DA3C54" w14:textId="5A248261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азрешения на ввод объекта в </w:t>
      </w:r>
      <w:r w:rsidR="008654C9">
        <w:rPr>
          <w:rFonts w:ascii="Times New Roman" w:eastAsia="Calibri" w:hAnsi="Times New Roman"/>
          <w:sz w:val="28"/>
          <w:szCs w:val="28"/>
          <w:lang w:eastAsia="en-US"/>
        </w:rPr>
        <w:t>эксплуатацию»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7A85C2" w14:textId="407DB5BA" w:rsidR="00307330" w:rsidRPr="00ED110F" w:rsidRDefault="008654C9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31B176F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2F1B3E54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2D723C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ED110F">
        <w:rPr>
          <w:rFonts w:ascii="Times New Roman" w:hAnsi="Times New Roman"/>
          <w:i/>
          <w:sz w:val="28"/>
          <w:szCs w:val="28"/>
        </w:rPr>
        <w:t xml:space="preserve">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25660F4A" w:rsidR="00307330" w:rsidRPr="00ED110F" w:rsidRDefault="0099511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а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14:paraId="1693E3C6" w14:textId="7619130E"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</w:t>
            </w:r>
            <w:r w:rsidR="00BD34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нных подпунктами «г»-«е</w:t>
            </w:r>
            <w:r w:rsidR="0099511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51BB25B2"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4973D9BB"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в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21229A96"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522C678A" w:rsidR="00307330" w:rsidRPr="00ED110F" w:rsidRDefault="00435FAD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5F1C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4A63BABE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2D723C"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 w:rsidR="002D723C"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8C1D2D" w14:textId="6821794B" w:rsidR="008853C7" w:rsidRPr="00B17E43" w:rsidRDefault="002D723C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67372782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A37BF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098E0D1D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435FAD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435FAD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08E9AC15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A37BF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7FA596A6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</w:t>
      </w:r>
      <w:r w:rsidR="002D723C">
        <w:rPr>
          <w:rFonts w:ascii="Times New Roman" w:hAnsi="Times New Roman"/>
          <w:sz w:val="28"/>
          <w:szCs w:val="28"/>
        </w:rPr>
        <w:t>ипальной услуги «</w:t>
      </w:r>
      <w:r w:rsidRPr="00B17E43">
        <w:rPr>
          <w:rFonts w:ascii="Times New Roman" w:hAnsi="Times New Roman"/>
          <w:sz w:val="28"/>
          <w:szCs w:val="28"/>
        </w:rPr>
        <w:t>Выдача разрешения</w:t>
      </w:r>
      <w:r w:rsidR="002D723C"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</w:p>
    <w:p w14:paraId="3915E47D" w14:textId="2999CEC1" w:rsidR="009B2284" w:rsidRPr="00B17E43" w:rsidRDefault="002D723C" w:rsidP="00435FAD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B6DB679" w14:textId="77777777" w:rsidR="009B2284" w:rsidRPr="00B17E43" w:rsidRDefault="009B2284" w:rsidP="00435FA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B17E43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2BF3C3C1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3D6A7EB3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2D723C"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 w:rsidR="002D723C">
        <w:rPr>
          <w:rFonts w:ascii="Times New Roman" w:hAnsi="Times New Roman"/>
          <w:sz w:val="28"/>
          <w:szCs w:val="28"/>
        </w:rPr>
        <w:t>уатацию»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4E7BC4EA" w:rsidR="008853C7" w:rsidRPr="00ED110F" w:rsidRDefault="002D723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D3E21D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21C71B06" w14:textId="36A14188" w:rsidR="002D723C" w:rsidRPr="00ED110F" w:rsidRDefault="002D723C" w:rsidP="00941A8D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17FE8526" w14:textId="0AAA1812" w:rsidR="008853C7" w:rsidRPr="00B17E43" w:rsidRDefault="002D723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26783212" w14:textId="77777777" w:rsidR="008853C7" w:rsidRPr="00B17E43" w:rsidRDefault="008853C7" w:rsidP="00941A8D">
      <w:pPr>
        <w:pStyle w:val="a5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05F04A98" w14:textId="635BC463" w:rsidR="008853C7" w:rsidRPr="00941A8D" w:rsidRDefault="008853C7" w:rsidP="00941A8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3A6A286E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25D3A70D" w:rsidR="008853C7" w:rsidRPr="00ED110F" w:rsidRDefault="00941A8D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5FC71DA6" w:rsidR="008853C7" w:rsidRPr="00ED110F" w:rsidRDefault="00941A8D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A37BF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159DDF27" w14:textId="77777777" w:rsidR="002D723C" w:rsidRPr="00ED110F" w:rsidRDefault="002D723C" w:rsidP="002D723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648690D1" w14:textId="77777777" w:rsidR="002D723C" w:rsidRPr="00ED110F" w:rsidRDefault="002D723C" w:rsidP="002D723C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DE0A004" w14:textId="74C94CA8" w:rsidR="00CE713E" w:rsidRPr="00B17E43" w:rsidRDefault="002D723C" w:rsidP="00941A8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34EB8C1B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14:paraId="3A50B8F7" w14:textId="2380EE5D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</w:t>
      </w:r>
      <w:r w:rsidR="002D723C">
        <w:rPr>
          <w:rFonts w:ascii="Times New Roman" w:hAnsi="Times New Roman"/>
          <w:sz w:val="28"/>
          <w:szCs w:val="28"/>
        </w:rPr>
        <w:t>эксплуатацию от ______________ № ________</w:t>
      </w:r>
      <w:r w:rsidRPr="00B17E43">
        <w:rPr>
          <w:rFonts w:ascii="Times New Roman" w:hAnsi="Times New Roman"/>
          <w:sz w:val="28"/>
          <w:szCs w:val="28"/>
        </w:rPr>
        <w:t xml:space="preserve"> </w:t>
      </w:r>
    </w:p>
    <w:p w14:paraId="45D4A0F7" w14:textId="4CC5D4B7" w:rsidR="00CE713E" w:rsidRPr="00B17E43" w:rsidRDefault="002D723C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CE713E"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29BA0198" w:rsidR="00CE713E" w:rsidRPr="00B17E43" w:rsidRDefault="00941A8D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а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62822771" w:rsidR="00CE713E" w:rsidRPr="00B17E43" w:rsidRDefault="00941A8D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8E44F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B4E8FF6" w14:textId="77777777" w:rsidR="003E74D5" w:rsidRDefault="003E74D5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B50D35">
      <w:headerReference w:type="default" r:id="rId47"/>
      <w:footerReference w:type="default" r:id="rId48"/>
      <w:headerReference w:type="first" r:id="rId49"/>
      <w:footnotePr>
        <w:numRestart w:val="eachSect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D2905" w14:textId="77777777" w:rsidR="007729A9" w:rsidRDefault="007729A9">
      <w:pPr>
        <w:spacing w:after="0" w:line="240" w:lineRule="auto"/>
      </w:pPr>
      <w:r>
        <w:separator/>
      </w:r>
    </w:p>
  </w:endnote>
  <w:endnote w:type="continuationSeparator" w:id="0">
    <w:p w14:paraId="4667878C" w14:textId="77777777" w:rsidR="007729A9" w:rsidRDefault="007729A9">
      <w:pPr>
        <w:spacing w:after="0" w:line="240" w:lineRule="auto"/>
      </w:pPr>
      <w:r>
        <w:continuationSeparator/>
      </w:r>
    </w:p>
  </w:endnote>
  <w:endnote w:type="continuationNotice" w:id="1">
    <w:p w14:paraId="6CE3106B" w14:textId="77777777" w:rsidR="007729A9" w:rsidRDefault="00772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1A66" w14:textId="779D04FB" w:rsidR="007729A9" w:rsidRPr="002F21D1" w:rsidRDefault="007729A9">
    <w:pPr>
      <w:pStyle w:val="a8"/>
      <w:jc w:val="center"/>
      <w:rPr>
        <w:rFonts w:ascii="Times New Roman" w:hAnsi="Times New Roman"/>
      </w:rPr>
    </w:pPr>
  </w:p>
  <w:p w14:paraId="42827142" w14:textId="77777777" w:rsidR="007729A9" w:rsidRDefault="007729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A721" w14:textId="77777777" w:rsidR="007729A9" w:rsidRDefault="007729A9">
      <w:pPr>
        <w:spacing w:after="0" w:line="240" w:lineRule="auto"/>
      </w:pPr>
      <w:r>
        <w:separator/>
      </w:r>
    </w:p>
  </w:footnote>
  <w:footnote w:type="continuationSeparator" w:id="0">
    <w:p w14:paraId="5A7E4A0B" w14:textId="77777777" w:rsidR="007729A9" w:rsidRDefault="007729A9">
      <w:pPr>
        <w:spacing w:after="0" w:line="240" w:lineRule="auto"/>
      </w:pPr>
      <w:r>
        <w:continuationSeparator/>
      </w:r>
    </w:p>
  </w:footnote>
  <w:footnote w:type="continuationNotice" w:id="1">
    <w:p w14:paraId="156E67EB" w14:textId="77777777" w:rsidR="007729A9" w:rsidRDefault="00772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78789"/>
      <w:docPartObj>
        <w:docPartGallery w:val="Page Numbers (Top of Page)"/>
        <w:docPartUnique/>
      </w:docPartObj>
    </w:sdtPr>
    <w:sdtEndPr/>
    <w:sdtContent>
      <w:p w14:paraId="7D150C5C" w14:textId="1EF61572" w:rsidR="007729A9" w:rsidRDefault="007729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D0">
          <w:rPr>
            <w:noProof/>
          </w:rPr>
          <w:t>2</w:t>
        </w:r>
        <w:r>
          <w:fldChar w:fldCharType="end"/>
        </w:r>
      </w:p>
    </w:sdtContent>
  </w:sdt>
  <w:p w14:paraId="0DBA3E96" w14:textId="77777777" w:rsidR="007729A9" w:rsidRDefault="007729A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21EA" w14:textId="7B6194EB" w:rsidR="007729A9" w:rsidRDefault="007729A9">
    <w:pPr>
      <w:pStyle w:val="a6"/>
      <w:jc w:val="center"/>
    </w:pPr>
  </w:p>
  <w:p w14:paraId="04858039" w14:textId="77777777" w:rsidR="007729A9" w:rsidRDefault="00772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E022A3"/>
    <w:multiLevelType w:val="multilevel"/>
    <w:tmpl w:val="CA3ACB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CF7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361A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198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701"/>
    <w:rsid w:val="00096A6D"/>
    <w:rsid w:val="00096E0D"/>
    <w:rsid w:val="00096ED1"/>
    <w:rsid w:val="0009733E"/>
    <w:rsid w:val="000A116F"/>
    <w:rsid w:val="000A257A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1740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300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4BBF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5AE8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AA6"/>
    <w:rsid w:val="00163EAE"/>
    <w:rsid w:val="00164283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4A5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1BC1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296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2CC0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38F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0C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36FB"/>
    <w:rsid w:val="002459CD"/>
    <w:rsid w:val="00245C73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63"/>
    <w:rsid w:val="00281227"/>
    <w:rsid w:val="002818BD"/>
    <w:rsid w:val="00281F1E"/>
    <w:rsid w:val="00282FA4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851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3E9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4FAA"/>
    <w:rsid w:val="002B51D5"/>
    <w:rsid w:val="002B5B63"/>
    <w:rsid w:val="002B5E03"/>
    <w:rsid w:val="002B5FB7"/>
    <w:rsid w:val="002B62FA"/>
    <w:rsid w:val="002B6379"/>
    <w:rsid w:val="002B65BB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1E5A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2B3F"/>
    <w:rsid w:val="002D3226"/>
    <w:rsid w:val="002D4249"/>
    <w:rsid w:val="002D4666"/>
    <w:rsid w:val="002D4B3A"/>
    <w:rsid w:val="002D5CA3"/>
    <w:rsid w:val="002D5CBF"/>
    <w:rsid w:val="002D6AD5"/>
    <w:rsid w:val="002D6F58"/>
    <w:rsid w:val="002D723C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4DD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150"/>
    <w:rsid w:val="00312624"/>
    <w:rsid w:val="00312733"/>
    <w:rsid w:val="00313944"/>
    <w:rsid w:val="00313E0E"/>
    <w:rsid w:val="003141B1"/>
    <w:rsid w:val="0031437E"/>
    <w:rsid w:val="0031462D"/>
    <w:rsid w:val="00314871"/>
    <w:rsid w:val="00314AC6"/>
    <w:rsid w:val="00314AFA"/>
    <w:rsid w:val="00315FB3"/>
    <w:rsid w:val="0031731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8C5"/>
    <w:rsid w:val="00321A65"/>
    <w:rsid w:val="00321C64"/>
    <w:rsid w:val="003226D8"/>
    <w:rsid w:val="00324599"/>
    <w:rsid w:val="00324872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6BA9"/>
    <w:rsid w:val="0035707B"/>
    <w:rsid w:val="0035728D"/>
    <w:rsid w:val="00357BB3"/>
    <w:rsid w:val="00360810"/>
    <w:rsid w:val="003609D3"/>
    <w:rsid w:val="0036108F"/>
    <w:rsid w:val="003613A9"/>
    <w:rsid w:val="003624C1"/>
    <w:rsid w:val="0036280E"/>
    <w:rsid w:val="00362F3B"/>
    <w:rsid w:val="00362FA3"/>
    <w:rsid w:val="003636C7"/>
    <w:rsid w:val="0036464C"/>
    <w:rsid w:val="0036498F"/>
    <w:rsid w:val="00364A09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23F8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0858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8EF"/>
    <w:rsid w:val="003A298E"/>
    <w:rsid w:val="003A3E85"/>
    <w:rsid w:val="003A3F8D"/>
    <w:rsid w:val="003A452C"/>
    <w:rsid w:val="003A487D"/>
    <w:rsid w:val="003A4F43"/>
    <w:rsid w:val="003A55DD"/>
    <w:rsid w:val="003A572A"/>
    <w:rsid w:val="003A604A"/>
    <w:rsid w:val="003A7F67"/>
    <w:rsid w:val="003B1383"/>
    <w:rsid w:val="003B2281"/>
    <w:rsid w:val="003B264F"/>
    <w:rsid w:val="003B29CF"/>
    <w:rsid w:val="003B2ACC"/>
    <w:rsid w:val="003B31B4"/>
    <w:rsid w:val="003B3B4E"/>
    <w:rsid w:val="003B4B27"/>
    <w:rsid w:val="003B593A"/>
    <w:rsid w:val="003B6567"/>
    <w:rsid w:val="003B67A1"/>
    <w:rsid w:val="003B69E5"/>
    <w:rsid w:val="003B6E59"/>
    <w:rsid w:val="003B7C63"/>
    <w:rsid w:val="003C0541"/>
    <w:rsid w:val="003C05D8"/>
    <w:rsid w:val="003C0AB6"/>
    <w:rsid w:val="003C1784"/>
    <w:rsid w:val="003C204F"/>
    <w:rsid w:val="003C2B73"/>
    <w:rsid w:val="003C2C43"/>
    <w:rsid w:val="003C3952"/>
    <w:rsid w:val="003C3BA7"/>
    <w:rsid w:val="003C4A33"/>
    <w:rsid w:val="003C4F7B"/>
    <w:rsid w:val="003C57ED"/>
    <w:rsid w:val="003C5AC1"/>
    <w:rsid w:val="003C5D84"/>
    <w:rsid w:val="003C5FD5"/>
    <w:rsid w:val="003C730E"/>
    <w:rsid w:val="003C79BF"/>
    <w:rsid w:val="003C7B83"/>
    <w:rsid w:val="003D0413"/>
    <w:rsid w:val="003D0BD9"/>
    <w:rsid w:val="003D11BA"/>
    <w:rsid w:val="003D17A4"/>
    <w:rsid w:val="003D1C45"/>
    <w:rsid w:val="003D3582"/>
    <w:rsid w:val="003D4950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5FB"/>
    <w:rsid w:val="003E3B58"/>
    <w:rsid w:val="003E42A4"/>
    <w:rsid w:val="003E48FA"/>
    <w:rsid w:val="003E4E10"/>
    <w:rsid w:val="003E58A9"/>
    <w:rsid w:val="003E64EF"/>
    <w:rsid w:val="003E7122"/>
    <w:rsid w:val="003E74D5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C6D"/>
    <w:rsid w:val="00402F37"/>
    <w:rsid w:val="004035DE"/>
    <w:rsid w:val="00403EBA"/>
    <w:rsid w:val="00405253"/>
    <w:rsid w:val="004059C1"/>
    <w:rsid w:val="00405B4C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722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3E65"/>
    <w:rsid w:val="00434464"/>
    <w:rsid w:val="004347F9"/>
    <w:rsid w:val="00434CD6"/>
    <w:rsid w:val="0043504B"/>
    <w:rsid w:val="00435F1E"/>
    <w:rsid w:val="00435FAD"/>
    <w:rsid w:val="004371C9"/>
    <w:rsid w:val="00440058"/>
    <w:rsid w:val="00440085"/>
    <w:rsid w:val="0044052A"/>
    <w:rsid w:val="004415D8"/>
    <w:rsid w:val="004416E2"/>
    <w:rsid w:val="004417D4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59D0"/>
    <w:rsid w:val="0045682A"/>
    <w:rsid w:val="0045693A"/>
    <w:rsid w:val="00456A57"/>
    <w:rsid w:val="0045770B"/>
    <w:rsid w:val="0046053A"/>
    <w:rsid w:val="00460854"/>
    <w:rsid w:val="004610F7"/>
    <w:rsid w:val="00461DF0"/>
    <w:rsid w:val="00462632"/>
    <w:rsid w:val="00462E71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95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11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6EF"/>
    <w:rsid w:val="004A4A17"/>
    <w:rsid w:val="004A5394"/>
    <w:rsid w:val="004A6347"/>
    <w:rsid w:val="004A66D6"/>
    <w:rsid w:val="004A6C01"/>
    <w:rsid w:val="004A774A"/>
    <w:rsid w:val="004A7B2D"/>
    <w:rsid w:val="004B0265"/>
    <w:rsid w:val="004B119C"/>
    <w:rsid w:val="004B136C"/>
    <w:rsid w:val="004B2785"/>
    <w:rsid w:val="004B2EF2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58D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617"/>
    <w:rsid w:val="004F139C"/>
    <w:rsid w:val="004F14E9"/>
    <w:rsid w:val="004F2B21"/>
    <w:rsid w:val="004F3926"/>
    <w:rsid w:val="004F4881"/>
    <w:rsid w:val="004F4F19"/>
    <w:rsid w:val="004F5456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58E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8FA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89C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6C72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835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918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59E"/>
    <w:rsid w:val="00580830"/>
    <w:rsid w:val="0058162D"/>
    <w:rsid w:val="0058164C"/>
    <w:rsid w:val="00581757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3A25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A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6927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41C3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3B7F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9DC"/>
    <w:rsid w:val="005E4F72"/>
    <w:rsid w:val="005E6F07"/>
    <w:rsid w:val="005F01D0"/>
    <w:rsid w:val="005F0386"/>
    <w:rsid w:val="005F0419"/>
    <w:rsid w:val="005F18D6"/>
    <w:rsid w:val="005F1C18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C94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54BF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26DE"/>
    <w:rsid w:val="006631A0"/>
    <w:rsid w:val="006649AA"/>
    <w:rsid w:val="006653AF"/>
    <w:rsid w:val="00665A11"/>
    <w:rsid w:val="00665A6E"/>
    <w:rsid w:val="00666083"/>
    <w:rsid w:val="006660C3"/>
    <w:rsid w:val="00666C0D"/>
    <w:rsid w:val="00666FAB"/>
    <w:rsid w:val="00667A8A"/>
    <w:rsid w:val="00670121"/>
    <w:rsid w:val="00670655"/>
    <w:rsid w:val="006707F0"/>
    <w:rsid w:val="0067084D"/>
    <w:rsid w:val="00672905"/>
    <w:rsid w:val="006744D8"/>
    <w:rsid w:val="0067454B"/>
    <w:rsid w:val="00675873"/>
    <w:rsid w:val="00675FA1"/>
    <w:rsid w:val="00676E54"/>
    <w:rsid w:val="00677323"/>
    <w:rsid w:val="006778FD"/>
    <w:rsid w:val="00677ACB"/>
    <w:rsid w:val="00677EBB"/>
    <w:rsid w:val="00677F0D"/>
    <w:rsid w:val="006800C3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6273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B91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4D1"/>
    <w:rsid w:val="006C355C"/>
    <w:rsid w:val="006C3ECD"/>
    <w:rsid w:val="006C45CC"/>
    <w:rsid w:val="006C4BDD"/>
    <w:rsid w:val="006C529E"/>
    <w:rsid w:val="006C55D2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5DB"/>
    <w:rsid w:val="006E6766"/>
    <w:rsid w:val="006E6A1F"/>
    <w:rsid w:val="006E6FCC"/>
    <w:rsid w:val="006E7168"/>
    <w:rsid w:val="006E71B3"/>
    <w:rsid w:val="006E734D"/>
    <w:rsid w:val="006F08E8"/>
    <w:rsid w:val="006F1007"/>
    <w:rsid w:val="006F18C0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98F"/>
    <w:rsid w:val="00700B42"/>
    <w:rsid w:val="0070221B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8AE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0ECF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8EA"/>
    <w:rsid w:val="00741FAE"/>
    <w:rsid w:val="0074250B"/>
    <w:rsid w:val="00742553"/>
    <w:rsid w:val="00742927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1F44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29A9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5E8A"/>
    <w:rsid w:val="007A60AE"/>
    <w:rsid w:val="007A67D4"/>
    <w:rsid w:val="007A7498"/>
    <w:rsid w:val="007A7CC1"/>
    <w:rsid w:val="007B06C5"/>
    <w:rsid w:val="007B07BA"/>
    <w:rsid w:val="007B0AF2"/>
    <w:rsid w:val="007B2235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53D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07C"/>
    <w:rsid w:val="007F36D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D64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60F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626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450"/>
    <w:rsid w:val="00863AAA"/>
    <w:rsid w:val="00863DFD"/>
    <w:rsid w:val="008650AB"/>
    <w:rsid w:val="008654C9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C48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77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56D0"/>
    <w:rsid w:val="008B6E57"/>
    <w:rsid w:val="008B71D0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948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4FA"/>
    <w:rsid w:val="008E4A2A"/>
    <w:rsid w:val="008E4EBE"/>
    <w:rsid w:val="008E5CE5"/>
    <w:rsid w:val="008E60D6"/>
    <w:rsid w:val="008E60FF"/>
    <w:rsid w:val="008E7E45"/>
    <w:rsid w:val="008F1161"/>
    <w:rsid w:val="008F16FA"/>
    <w:rsid w:val="008F1773"/>
    <w:rsid w:val="008F1B3C"/>
    <w:rsid w:val="008F1CED"/>
    <w:rsid w:val="008F2229"/>
    <w:rsid w:val="008F2B77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3F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2B65"/>
    <w:rsid w:val="0092374C"/>
    <w:rsid w:val="00923CB6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7C1"/>
    <w:rsid w:val="00935A78"/>
    <w:rsid w:val="00935AB5"/>
    <w:rsid w:val="00935E06"/>
    <w:rsid w:val="00935FDF"/>
    <w:rsid w:val="009375C1"/>
    <w:rsid w:val="00941072"/>
    <w:rsid w:val="00941A8D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6F3D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687"/>
    <w:rsid w:val="00993B34"/>
    <w:rsid w:val="00993B36"/>
    <w:rsid w:val="00993CBF"/>
    <w:rsid w:val="0099424B"/>
    <w:rsid w:val="009944BE"/>
    <w:rsid w:val="00995110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942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E80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147"/>
    <w:rsid w:val="009D027E"/>
    <w:rsid w:val="009D0A6B"/>
    <w:rsid w:val="009D0F48"/>
    <w:rsid w:val="009D12CD"/>
    <w:rsid w:val="009D14F4"/>
    <w:rsid w:val="009D1754"/>
    <w:rsid w:val="009D2C5E"/>
    <w:rsid w:val="009D2E96"/>
    <w:rsid w:val="009D3292"/>
    <w:rsid w:val="009D3467"/>
    <w:rsid w:val="009D453F"/>
    <w:rsid w:val="009D4E96"/>
    <w:rsid w:val="009D60CE"/>
    <w:rsid w:val="009D7A8D"/>
    <w:rsid w:val="009D7C5A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D9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278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097"/>
    <w:rsid w:val="00A329D3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BF0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2FD"/>
    <w:rsid w:val="00A4763C"/>
    <w:rsid w:val="00A47999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594D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86DE6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4E47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40D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0C8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97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3E9"/>
    <w:rsid w:val="00B26B31"/>
    <w:rsid w:val="00B27F50"/>
    <w:rsid w:val="00B304DD"/>
    <w:rsid w:val="00B30A71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514D"/>
    <w:rsid w:val="00B46875"/>
    <w:rsid w:val="00B46DBA"/>
    <w:rsid w:val="00B47566"/>
    <w:rsid w:val="00B47A29"/>
    <w:rsid w:val="00B47A79"/>
    <w:rsid w:val="00B505E8"/>
    <w:rsid w:val="00B507DC"/>
    <w:rsid w:val="00B50D35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6BEC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65"/>
    <w:rsid w:val="00B956C1"/>
    <w:rsid w:val="00B9572E"/>
    <w:rsid w:val="00B95BF7"/>
    <w:rsid w:val="00B95E4A"/>
    <w:rsid w:val="00B9677E"/>
    <w:rsid w:val="00BA0695"/>
    <w:rsid w:val="00BA0AA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604"/>
    <w:rsid w:val="00BD1B5D"/>
    <w:rsid w:val="00BD3480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6EE1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400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98B"/>
    <w:rsid w:val="00C70408"/>
    <w:rsid w:val="00C7095F"/>
    <w:rsid w:val="00C70F03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2BDB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1A77"/>
    <w:rsid w:val="00C9204C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4C3"/>
    <w:rsid w:val="00CD06B5"/>
    <w:rsid w:val="00CD0733"/>
    <w:rsid w:val="00CD0D3D"/>
    <w:rsid w:val="00CD0FBB"/>
    <w:rsid w:val="00CD1778"/>
    <w:rsid w:val="00CD1B54"/>
    <w:rsid w:val="00CD1F2D"/>
    <w:rsid w:val="00CD2B08"/>
    <w:rsid w:val="00CD31A4"/>
    <w:rsid w:val="00CD32F3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1A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17F06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6C2"/>
    <w:rsid w:val="00D30719"/>
    <w:rsid w:val="00D31369"/>
    <w:rsid w:val="00D31931"/>
    <w:rsid w:val="00D31F5E"/>
    <w:rsid w:val="00D33F61"/>
    <w:rsid w:val="00D344F5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166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6E2E"/>
    <w:rsid w:val="00D673D4"/>
    <w:rsid w:val="00D6779E"/>
    <w:rsid w:val="00D677D6"/>
    <w:rsid w:val="00D67808"/>
    <w:rsid w:val="00D7078E"/>
    <w:rsid w:val="00D7122A"/>
    <w:rsid w:val="00D715A3"/>
    <w:rsid w:val="00D71F21"/>
    <w:rsid w:val="00D72503"/>
    <w:rsid w:val="00D72B6A"/>
    <w:rsid w:val="00D74719"/>
    <w:rsid w:val="00D74849"/>
    <w:rsid w:val="00D74BB2"/>
    <w:rsid w:val="00D74C66"/>
    <w:rsid w:val="00D758FB"/>
    <w:rsid w:val="00D762A2"/>
    <w:rsid w:val="00D76F57"/>
    <w:rsid w:val="00D77147"/>
    <w:rsid w:val="00D7780B"/>
    <w:rsid w:val="00D80F32"/>
    <w:rsid w:val="00D814BD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2D5"/>
    <w:rsid w:val="00D944C2"/>
    <w:rsid w:val="00D945B5"/>
    <w:rsid w:val="00D949BF"/>
    <w:rsid w:val="00D951C7"/>
    <w:rsid w:val="00D9591F"/>
    <w:rsid w:val="00D96F25"/>
    <w:rsid w:val="00D970AD"/>
    <w:rsid w:val="00D97B20"/>
    <w:rsid w:val="00D97F1D"/>
    <w:rsid w:val="00DA00A5"/>
    <w:rsid w:val="00DA0DBB"/>
    <w:rsid w:val="00DA1C4C"/>
    <w:rsid w:val="00DA43A8"/>
    <w:rsid w:val="00DA5426"/>
    <w:rsid w:val="00DA6855"/>
    <w:rsid w:val="00DA744A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995"/>
    <w:rsid w:val="00DE2AC8"/>
    <w:rsid w:val="00DE2B74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1D50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22DA"/>
    <w:rsid w:val="00E030E4"/>
    <w:rsid w:val="00E0314D"/>
    <w:rsid w:val="00E03494"/>
    <w:rsid w:val="00E03948"/>
    <w:rsid w:val="00E041EE"/>
    <w:rsid w:val="00E052D7"/>
    <w:rsid w:val="00E0626B"/>
    <w:rsid w:val="00E06913"/>
    <w:rsid w:val="00E06B8E"/>
    <w:rsid w:val="00E072B8"/>
    <w:rsid w:val="00E0796C"/>
    <w:rsid w:val="00E10080"/>
    <w:rsid w:val="00E1096F"/>
    <w:rsid w:val="00E11165"/>
    <w:rsid w:val="00E11AC9"/>
    <w:rsid w:val="00E11C8E"/>
    <w:rsid w:val="00E1260F"/>
    <w:rsid w:val="00E12C9D"/>
    <w:rsid w:val="00E12DCA"/>
    <w:rsid w:val="00E12E3C"/>
    <w:rsid w:val="00E133C4"/>
    <w:rsid w:val="00E13B84"/>
    <w:rsid w:val="00E14372"/>
    <w:rsid w:val="00E14860"/>
    <w:rsid w:val="00E14DA6"/>
    <w:rsid w:val="00E15273"/>
    <w:rsid w:val="00E15618"/>
    <w:rsid w:val="00E1579C"/>
    <w:rsid w:val="00E165E5"/>
    <w:rsid w:val="00E16F1C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793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15D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2D73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402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2F3"/>
    <w:rsid w:val="00EF0B48"/>
    <w:rsid w:val="00EF0E1C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B46"/>
    <w:rsid w:val="00F30A29"/>
    <w:rsid w:val="00F31200"/>
    <w:rsid w:val="00F3188D"/>
    <w:rsid w:val="00F31A5A"/>
    <w:rsid w:val="00F31F39"/>
    <w:rsid w:val="00F32541"/>
    <w:rsid w:val="00F32B8D"/>
    <w:rsid w:val="00F32EF7"/>
    <w:rsid w:val="00F330FC"/>
    <w:rsid w:val="00F33D49"/>
    <w:rsid w:val="00F33F99"/>
    <w:rsid w:val="00F34FEA"/>
    <w:rsid w:val="00F35373"/>
    <w:rsid w:val="00F35517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638"/>
    <w:rsid w:val="00F5099B"/>
    <w:rsid w:val="00F513CE"/>
    <w:rsid w:val="00F51AB2"/>
    <w:rsid w:val="00F53E5F"/>
    <w:rsid w:val="00F54014"/>
    <w:rsid w:val="00F5408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2FEB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4F8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07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">
    <w:name w:val="Основной текст (3)_"/>
    <w:basedOn w:val="a0"/>
    <w:link w:val="30"/>
    <w:rsid w:val="00593A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A25"/>
    <w:pPr>
      <w:widowControl w:val="0"/>
      <w:shd w:val="clear" w:color="auto" w:fill="FFFFFF"/>
      <w:spacing w:before="240" w:after="180" w:line="322" w:lineRule="exact"/>
      <w:ind w:hanging="580"/>
    </w:pPr>
    <w:rPr>
      <w:rFonts w:ascii="Times New Roman" w:hAnsi="Times New Roman"/>
      <w:b/>
      <w:bCs/>
      <w:sz w:val="28"/>
      <w:szCs w:val="28"/>
    </w:rPr>
  </w:style>
  <w:style w:type="character" w:customStyle="1" w:styleId="31">
    <w:name w:val="Основной текст (3) + Не курсив"/>
    <w:basedOn w:val="3"/>
    <w:rsid w:val="00593A2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">
    <w:name w:val="Основной текст (3)_"/>
    <w:basedOn w:val="a0"/>
    <w:link w:val="30"/>
    <w:rsid w:val="00593A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A25"/>
    <w:pPr>
      <w:widowControl w:val="0"/>
      <w:shd w:val="clear" w:color="auto" w:fill="FFFFFF"/>
      <w:spacing w:before="240" w:after="180" w:line="322" w:lineRule="exact"/>
      <w:ind w:hanging="580"/>
    </w:pPr>
    <w:rPr>
      <w:rFonts w:ascii="Times New Roman" w:hAnsi="Times New Roman"/>
      <w:b/>
      <w:bCs/>
      <w:sz w:val="28"/>
      <w:szCs w:val="28"/>
    </w:rPr>
  </w:style>
  <w:style w:type="character" w:customStyle="1" w:styleId="31">
    <w:name w:val="Основной текст (3) + Не курсив"/>
    <w:basedOn w:val="3"/>
    <w:rsid w:val="00593A2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stravsky.ru/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F9EF-3D7A-4351-B92A-00FFDE2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1</Pages>
  <Words>24717</Words>
  <Characters>140889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Малыхин Александр</cp:lastModifiedBy>
  <cp:revision>16</cp:revision>
  <cp:lastPrinted>2023-03-28T07:53:00Z</cp:lastPrinted>
  <dcterms:created xsi:type="dcterms:W3CDTF">2023-08-23T10:14:00Z</dcterms:created>
  <dcterms:modified xsi:type="dcterms:W3CDTF">2024-03-04T04:20:00Z</dcterms:modified>
</cp:coreProperties>
</file>